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CAF" w:rsidRPr="00630F73" w:rsidRDefault="00630F73" w:rsidP="00E710CE">
      <w:pPr>
        <w:autoSpaceDE w:val="0"/>
        <w:autoSpaceDN w:val="0"/>
        <w:adjustRightInd w:val="0"/>
        <w:jc w:val="center"/>
        <w:rPr>
          <w:sz w:val="32"/>
          <w:szCs w:val="32"/>
        </w:rPr>
      </w:pPr>
      <w:r w:rsidRPr="00630F73">
        <w:rPr>
          <w:sz w:val="32"/>
          <w:szCs w:val="32"/>
        </w:rPr>
        <w:t>РАСПОРЯЖЕНИЕ</w:t>
      </w:r>
    </w:p>
    <w:p w:rsidR="00630F73" w:rsidRPr="00630F73" w:rsidRDefault="00630F73" w:rsidP="00E710CE">
      <w:pPr>
        <w:autoSpaceDE w:val="0"/>
        <w:autoSpaceDN w:val="0"/>
        <w:adjustRightInd w:val="0"/>
        <w:jc w:val="center"/>
        <w:rPr>
          <w:sz w:val="32"/>
          <w:szCs w:val="32"/>
        </w:rPr>
      </w:pPr>
      <w:r w:rsidRPr="00630F73">
        <w:rPr>
          <w:sz w:val="32"/>
          <w:szCs w:val="32"/>
        </w:rPr>
        <w:t>АДМИНИСТРАЦИИ ГОРОДА ОМСКА</w:t>
      </w:r>
    </w:p>
    <w:p w:rsidR="00A74CAF" w:rsidRDefault="00A74CAF" w:rsidP="00E710CE">
      <w:pPr>
        <w:autoSpaceDE w:val="0"/>
        <w:autoSpaceDN w:val="0"/>
        <w:adjustRightInd w:val="0"/>
        <w:jc w:val="center"/>
      </w:pPr>
    </w:p>
    <w:p w:rsidR="00A74CAF" w:rsidRDefault="00630F73" w:rsidP="00630F73">
      <w:pPr>
        <w:autoSpaceDE w:val="0"/>
        <w:autoSpaceDN w:val="0"/>
        <w:adjustRightInd w:val="0"/>
      </w:pPr>
      <w:r>
        <w:t>от 17 декабря 2020 года № 295-р</w:t>
      </w:r>
    </w:p>
    <w:p w:rsidR="00A74CAF" w:rsidRDefault="00A74CAF" w:rsidP="00E710CE">
      <w:pPr>
        <w:autoSpaceDE w:val="0"/>
        <w:autoSpaceDN w:val="0"/>
        <w:adjustRightInd w:val="0"/>
        <w:jc w:val="center"/>
      </w:pPr>
    </w:p>
    <w:p w:rsidR="00A74CAF" w:rsidRDefault="00A74CAF" w:rsidP="00E710CE">
      <w:pPr>
        <w:autoSpaceDE w:val="0"/>
        <w:autoSpaceDN w:val="0"/>
        <w:adjustRightInd w:val="0"/>
        <w:jc w:val="center"/>
      </w:pPr>
    </w:p>
    <w:p w:rsidR="00E710CE" w:rsidRPr="00DE1F3E" w:rsidRDefault="00E710CE" w:rsidP="00E710CE">
      <w:pPr>
        <w:autoSpaceDE w:val="0"/>
        <w:autoSpaceDN w:val="0"/>
        <w:adjustRightInd w:val="0"/>
        <w:jc w:val="center"/>
      </w:pPr>
      <w:r w:rsidRPr="00DE1F3E">
        <w:t xml:space="preserve">О внесении изменений в </w:t>
      </w:r>
      <w:r w:rsidR="00EE690D">
        <w:t xml:space="preserve">распоряжение Администрации </w:t>
      </w:r>
      <w:r w:rsidRPr="00DE1F3E">
        <w:t>города Омска</w:t>
      </w:r>
      <w:r w:rsidR="00EE690D">
        <w:br/>
        <w:t>от 19</w:t>
      </w:r>
      <w:r w:rsidR="00554366">
        <w:t xml:space="preserve"> марта </w:t>
      </w:r>
      <w:r w:rsidR="00EE690D">
        <w:t>2009</w:t>
      </w:r>
      <w:r w:rsidR="00554366">
        <w:t xml:space="preserve"> года</w:t>
      </w:r>
      <w:r w:rsidR="00EE690D">
        <w:t xml:space="preserve"> № 64-р</w:t>
      </w:r>
    </w:p>
    <w:p w:rsidR="00EB40B9" w:rsidRDefault="00EB40B9" w:rsidP="00600C20">
      <w:pPr>
        <w:autoSpaceDE w:val="0"/>
        <w:autoSpaceDN w:val="0"/>
        <w:adjustRightInd w:val="0"/>
        <w:outlineLvl w:val="0"/>
      </w:pPr>
    </w:p>
    <w:p w:rsidR="00D278FD" w:rsidRDefault="001B450D" w:rsidP="009926AE">
      <w:pPr>
        <w:autoSpaceDE w:val="0"/>
        <w:autoSpaceDN w:val="0"/>
        <w:adjustRightInd w:val="0"/>
        <w:ind w:firstLine="709"/>
        <w:jc w:val="both"/>
      </w:pPr>
      <w:r>
        <w:t xml:space="preserve">Во исполнение </w:t>
      </w:r>
      <w:r w:rsidRPr="008167B4">
        <w:t>приказа Федеральной службы государственной статистики от</w:t>
      </w:r>
      <w:r w:rsidR="00A74CAF">
        <w:t xml:space="preserve"> </w:t>
      </w:r>
      <w:r w:rsidRPr="008167B4">
        <w:t>19</w:t>
      </w:r>
      <w:r>
        <w:t xml:space="preserve"> августа </w:t>
      </w:r>
      <w:r w:rsidRPr="008167B4">
        <w:t>2020</w:t>
      </w:r>
      <w:r>
        <w:t xml:space="preserve"> года</w:t>
      </w:r>
      <w:r w:rsidRPr="008167B4">
        <w:t xml:space="preserve"> №</w:t>
      </w:r>
      <w:r w:rsidR="00A74CAF">
        <w:t xml:space="preserve"> </w:t>
      </w:r>
      <w:r w:rsidRPr="008167B4">
        <w:t>477 «Об утверждении форм федерального статистического наблюдения для организации федерального статистического наблюдения за состоянием экономики социальной сферы муниципального образования»</w:t>
      </w:r>
      <w:r>
        <w:t>, р</w:t>
      </w:r>
      <w:r w:rsidR="00EB40B9" w:rsidRPr="000E40C0">
        <w:t>уководствуясь Федеральным законом «Об общих принципах организации местного самоуправления в Российской Ф</w:t>
      </w:r>
      <w:r w:rsidR="00950C79">
        <w:t>едерации», Уставом города Омска</w:t>
      </w:r>
      <w:r w:rsidR="00EB40B9">
        <w:t>:</w:t>
      </w:r>
    </w:p>
    <w:p w:rsidR="00EE690D" w:rsidRPr="00DE1F3E" w:rsidRDefault="001B450D" w:rsidP="00EE690D">
      <w:pPr>
        <w:autoSpaceDE w:val="0"/>
        <w:autoSpaceDN w:val="0"/>
        <w:adjustRightInd w:val="0"/>
        <w:ind w:firstLine="709"/>
        <w:jc w:val="both"/>
        <w:outlineLvl w:val="0"/>
      </w:pPr>
      <w:r>
        <w:t>1. </w:t>
      </w:r>
      <w:r w:rsidR="00EE690D" w:rsidRPr="00DE1F3E">
        <w:t xml:space="preserve">Внести в распоряжение </w:t>
      </w:r>
      <w:r w:rsidR="00EE690D">
        <w:t xml:space="preserve">Администрации города Омска </w:t>
      </w:r>
      <w:r w:rsidR="00554366">
        <w:t xml:space="preserve">от 19 марта 2009 года </w:t>
      </w:r>
      <w:r w:rsidR="00EE690D">
        <w:t>№ 64-р «О Порядке организации сб</w:t>
      </w:r>
      <w:r w:rsidR="004368B3">
        <w:t>ора показателей по приложению к </w:t>
      </w:r>
      <w:r w:rsidR="00EE690D">
        <w:t xml:space="preserve">форме № 1-МО федерального статистического наблюдения «Показатели для оценки </w:t>
      </w:r>
      <w:proofErr w:type="gramStart"/>
      <w:r w:rsidR="00EE690D">
        <w:t>эффективности деятельности органов местного самоуправления городских округов</w:t>
      </w:r>
      <w:proofErr w:type="gramEnd"/>
      <w:r w:rsidR="00EE690D">
        <w:t xml:space="preserve"> и муниципальных районов» </w:t>
      </w:r>
      <w:r w:rsidR="00EE690D" w:rsidRPr="00DE1F3E">
        <w:t>следующие изменения:</w:t>
      </w:r>
    </w:p>
    <w:p w:rsidR="00EE690D" w:rsidRDefault="00EE690D" w:rsidP="00A17DFE">
      <w:pPr>
        <w:autoSpaceDE w:val="0"/>
        <w:autoSpaceDN w:val="0"/>
        <w:adjustRightInd w:val="0"/>
        <w:ind w:firstLine="709"/>
        <w:jc w:val="both"/>
        <w:outlineLvl w:val="0"/>
      </w:pPr>
      <w:r w:rsidRPr="00DE1F3E">
        <w:t>1) в преамбуле слова «</w:t>
      </w:r>
      <w:r>
        <w:t>от 6 февраля 2013 года № 48 «Об утверждении статистического инструментария для организации федерального статистического наблюдения за состоянием экономики и социальной сферы муниципального образования</w:t>
      </w:r>
      <w:r w:rsidRPr="00DE1F3E">
        <w:t>» заменить словами «</w:t>
      </w:r>
      <w:r>
        <w:t>от 19</w:t>
      </w:r>
      <w:r w:rsidR="004368B3">
        <w:t xml:space="preserve"> августа </w:t>
      </w:r>
      <w:r>
        <w:t>2020</w:t>
      </w:r>
      <w:r w:rsidR="004368B3">
        <w:t xml:space="preserve"> года</w:t>
      </w:r>
      <w:r>
        <w:t xml:space="preserve"> № 477 «</w:t>
      </w:r>
      <w:r w:rsidR="00A17DFE">
        <w:t>Об утверждении форм федерального статистического наблюдения для организации федерального статистического наблюдения за состоянием экономики социальной сферы муниципального образования</w:t>
      </w:r>
      <w:r>
        <w:t>»</w:t>
      </w:r>
      <w:r w:rsidRPr="00DE1F3E">
        <w:t>;</w:t>
      </w:r>
    </w:p>
    <w:p w:rsidR="00A17DFE" w:rsidRPr="00DE1F3E" w:rsidRDefault="00A17DFE" w:rsidP="00A17DFE">
      <w:pPr>
        <w:autoSpaceDE w:val="0"/>
        <w:autoSpaceDN w:val="0"/>
        <w:adjustRightInd w:val="0"/>
        <w:ind w:firstLine="709"/>
        <w:jc w:val="both"/>
        <w:outlineLvl w:val="0"/>
      </w:pPr>
      <w:r>
        <w:t>2) в подпункте 2 пункта 2 слова «, на бумажном носителе и в электронном виде» исключить;</w:t>
      </w:r>
    </w:p>
    <w:p w:rsidR="00B239DA" w:rsidRDefault="00B239DA" w:rsidP="00B239DA">
      <w:pPr>
        <w:autoSpaceDE w:val="0"/>
        <w:autoSpaceDN w:val="0"/>
        <w:adjustRightInd w:val="0"/>
        <w:ind w:firstLine="709"/>
        <w:jc w:val="both"/>
        <w:outlineLvl w:val="0"/>
      </w:pPr>
      <w:r>
        <w:t>3</w:t>
      </w:r>
      <w:r w:rsidR="00EE690D" w:rsidRPr="00DE1F3E">
        <w:t>) </w:t>
      </w:r>
      <w:r>
        <w:t xml:space="preserve">приложение </w:t>
      </w:r>
      <w:r w:rsidR="00613070">
        <w:t>«</w:t>
      </w:r>
      <w:r w:rsidR="00613070" w:rsidRPr="00613070">
        <w:t>Порядок</w:t>
      </w:r>
      <w:r w:rsidR="00613070">
        <w:t xml:space="preserve"> организации сбора показателей по </w:t>
      </w:r>
      <w:r w:rsidR="00613070" w:rsidRPr="00613070">
        <w:t>приложению</w:t>
      </w:r>
      <w:r w:rsidR="00613070">
        <w:t xml:space="preserve"> к форме № 1-МО федерального статистического наблюдения «Показатели для оценки </w:t>
      </w:r>
      <w:proofErr w:type="gramStart"/>
      <w:r w:rsidR="00613070">
        <w:t>эффективности деятельности органов местного самоуправления городских округов</w:t>
      </w:r>
      <w:proofErr w:type="gramEnd"/>
      <w:r w:rsidR="00613070">
        <w:t xml:space="preserve"> и муниципальных районов» </w:t>
      </w:r>
      <w:r>
        <w:t>изложить в новой редакции согласно приложению к настоящему</w:t>
      </w:r>
      <w:r w:rsidR="00A74CAF">
        <w:t xml:space="preserve"> </w:t>
      </w:r>
      <w:r>
        <w:t>распоряжению.</w:t>
      </w:r>
    </w:p>
    <w:p w:rsidR="00EB40B9" w:rsidRDefault="001B450D" w:rsidP="00950C79">
      <w:pPr>
        <w:pStyle w:val="ConsPlusNormal"/>
        <w:ind w:firstLine="709"/>
        <w:jc w:val="both"/>
      </w:pPr>
      <w:r>
        <w:t>2</w:t>
      </w:r>
      <w:r w:rsidR="00EB40B9" w:rsidRPr="00550731">
        <w:t>. </w:t>
      </w:r>
      <w:r w:rsidR="00EB40B9" w:rsidRPr="002236BF">
        <w:t xml:space="preserve">Департаменту информационной политики Администрации города Омска опубликовать настоящее </w:t>
      </w:r>
      <w:r w:rsidR="007276CA">
        <w:t xml:space="preserve">распоряжение </w:t>
      </w:r>
      <w:r w:rsidR="00EB40B9" w:rsidRPr="002236BF">
        <w:t>в средствах массовой информации и разместить в сети</w:t>
      </w:r>
      <w:r w:rsidR="00EB40B9" w:rsidRPr="008B24A5">
        <w:t xml:space="preserve"> «Интернет» на официальном сайте Администрации города Омска</w:t>
      </w:r>
      <w:r w:rsidR="00EB40B9">
        <w:t>.</w:t>
      </w:r>
    </w:p>
    <w:p w:rsidR="00636EBB" w:rsidRPr="000E40C0" w:rsidRDefault="00636EBB" w:rsidP="0096570E">
      <w:pPr>
        <w:autoSpaceDE w:val="0"/>
        <w:autoSpaceDN w:val="0"/>
        <w:adjustRightInd w:val="0"/>
      </w:pPr>
    </w:p>
    <w:p w:rsidR="00EB40B9" w:rsidRDefault="00EB40B9" w:rsidP="0096570E">
      <w:pPr>
        <w:autoSpaceDE w:val="0"/>
        <w:autoSpaceDN w:val="0"/>
        <w:adjustRightInd w:val="0"/>
      </w:pPr>
      <w:r w:rsidRPr="000E40C0">
        <w:t xml:space="preserve">Мэр города Омска </w:t>
      </w:r>
      <w:r w:rsidRPr="000E40C0">
        <w:tab/>
      </w:r>
      <w:r w:rsidRPr="000E40C0">
        <w:tab/>
      </w:r>
      <w:r w:rsidRPr="000E40C0">
        <w:tab/>
      </w:r>
      <w:r w:rsidRPr="000E40C0">
        <w:tab/>
      </w:r>
      <w:r w:rsidRPr="000E40C0">
        <w:tab/>
      </w:r>
      <w:r w:rsidRPr="000E40C0">
        <w:tab/>
      </w:r>
      <w:r w:rsidR="00A74CAF">
        <w:t xml:space="preserve">                        </w:t>
      </w:r>
      <w:r>
        <w:t>О</w:t>
      </w:r>
      <w:r w:rsidRPr="000E40C0">
        <w:t>.</w:t>
      </w:r>
      <w:r>
        <w:t>Н</w:t>
      </w:r>
      <w:r w:rsidRPr="000E40C0">
        <w:t xml:space="preserve">. </w:t>
      </w:r>
      <w:r>
        <w:t>Фадина</w:t>
      </w:r>
    </w:p>
    <w:p w:rsidR="00493E7B" w:rsidRDefault="00493E7B" w:rsidP="0096570E">
      <w:pPr>
        <w:autoSpaceDE w:val="0"/>
        <w:autoSpaceDN w:val="0"/>
        <w:adjustRightInd w:val="0"/>
      </w:pPr>
    </w:p>
    <w:p w:rsidR="00493E7B" w:rsidRDefault="00493E7B" w:rsidP="0096570E">
      <w:pPr>
        <w:autoSpaceDE w:val="0"/>
        <w:autoSpaceDN w:val="0"/>
        <w:adjustRightInd w:val="0"/>
      </w:pPr>
    </w:p>
    <w:p w:rsidR="00493E7B" w:rsidRDefault="00493E7B" w:rsidP="0096570E">
      <w:pPr>
        <w:autoSpaceDE w:val="0"/>
        <w:autoSpaceDN w:val="0"/>
        <w:adjustRightInd w:val="0"/>
        <w:sectPr w:rsidR="00493E7B" w:rsidSect="00A74CAF">
          <w:headerReference w:type="even" r:id="rId8"/>
          <w:headerReference w:type="default" r:id="rId9"/>
          <w:pgSz w:w="11906" w:h="16838" w:code="9"/>
          <w:pgMar w:top="1418" w:right="709" w:bottom="426" w:left="1559" w:header="709" w:footer="709" w:gutter="0"/>
          <w:pgNumType w:start="1"/>
          <w:cols w:space="708"/>
          <w:titlePg/>
          <w:docGrid w:linePitch="381"/>
        </w:sectPr>
      </w:pPr>
    </w:p>
    <w:p w:rsidR="00493E7B" w:rsidRDefault="00493E7B" w:rsidP="00493E7B">
      <w:pPr>
        <w:autoSpaceDE w:val="0"/>
        <w:autoSpaceDN w:val="0"/>
        <w:adjustRightInd w:val="0"/>
        <w:jc w:val="right"/>
      </w:pPr>
      <w:r>
        <w:lastRenderedPageBreak/>
        <w:t>Приложение</w:t>
      </w:r>
    </w:p>
    <w:p w:rsidR="00493E7B" w:rsidRDefault="00493E7B" w:rsidP="00493E7B">
      <w:pPr>
        <w:autoSpaceDE w:val="0"/>
        <w:autoSpaceDN w:val="0"/>
        <w:adjustRightInd w:val="0"/>
        <w:jc w:val="right"/>
      </w:pPr>
      <w:r>
        <w:t>к распоряжению Администрации города Омска</w:t>
      </w:r>
    </w:p>
    <w:p w:rsidR="00630F73" w:rsidRDefault="00630F73" w:rsidP="00630F73">
      <w:pPr>
        <w:autoSpaceDE w:val="0"/>
        <w:autoSpaceDN w:val="0"/>
        <w:adjustRightInd w:val="0"/>
        <w:jc w:val="right"/>
      </w:pPr>
      <w:r>
        <w:t>от 17 декабря 2020 года № 295-р</w:t>
      </w:r>
    </w:p>
    <w:p w:rsidR="003D0F7C" w:rsidRDefault="003D0F7C"/>
    <w:p w:rsidR="00493E7B" w:rsidRDefault="00493E7B" w:rsidP="00493E7B">
      <w:pPr>
        <w:autoSpaceDE w:val="0"/>
        <w:autoSpaceDN w:val="0"/>
        <w:adjustRightInd w:val="0"/>
        <w:jc w:val="right"/>
        <w:outlineLvl w:val="0"/>
      </w:pPr>
      <w:r>
        <w:t>«Приложение</w:t>
      </w:r>
    </w:p>
    <w:p w:rsidR="00493E7B" w:rsidRDefault="00493E7B" w:rsidP="00493E7B">
      <w:pPr>
        <w:autoSpaceDE w:val="0"/>
        <w:autoSpaceDN w:val="0"/>
        <w:adjustRightInd w:val="0"/>
        <w:jc w:val="right"/>
      </w:pPr>
      <w:r>
        <w:t>к распоряжению Администрации города Омска</w:t>
      </w:r>
    </w:p>
    <w:p w:rsidR="00493E7B" w:rsidRDefault="00493E7B" w:rsidP="00493E7B">
      <w:pPr>
        <w:autoSpaceDE w:val="0"/>
        <w:autoSpaceDN w:val="0"/>
        <w:adjustRightInd w:val="0"/>
        <w:jc w:val="right"/>
      </w:pPr>
      <w:r>
        <w:t>от 19 марта 2009 г</w:t>
      </w:r>
      <w:r w:rsidR="00613070">
        <w:t>ода</w:t>
      </w:r>
      <w:r>
        <w:t xml:space="preserve"> № 64-р</w:t>
      </w:r>
    </w:p>
    <w:p w:rsidR="003D0F7C" w:rsidRPr="00493E7B" w:rsidRDefault="003D0F7C" w:rsidP="00493E7B">
      <w:pPr>
        <w:autoSpaceDE w:val="0"/>
        <w:autoSpaceDN w:val="0"/>
        <w:adjustRightInd w:val="0"/>
        <w:jc w:val="center"/>
      </w:pPr>
    </w:p>
    <w:p w:rsidR="00493E7B" w:rsidRPr="00493E7B" w:rsidRDefault="00493E7B" w:rsidP="00493E7B">
      <w:pPr>
        <w:autoSpaceDE w:val="0"/>
        <w:autoSpaceDN w:val="0"/>
        <w:adjustRightInd w:val="0"/>
        <w:jc w:val="center"/>
        <w:rPr>
          <w:bCs/>
        </w:rPr>
      </w:pPr>
      <w:r w:rsidRPr="00493E7B">
        <w:rPr>
          <w:bCs/>
        </w:rPr>
        <w:t>ПОРЯДОК</w:t>
      </w:r>
    </w:p>
    <w:p w:rsidR="00493E7B" w:rsidRPr="00493E7B" w:rsidRDefault="00493E7B" w:rsidP="00493E7B">
      <w:pPr>
        <w:autoSpaceDE w:val="0"/>
        <w:autoSpaceDN w:val="0"/>
        <w:adjustRightInd w:val="0"/>
        <w:jc w:val="center"/>
        <w:rPr>
          <w:bCs/>
        </w:rPr>
      </w:pPr>
      <w:r w:rsidRPr="00493E7B">
        <w:rPr>
          <w:bCs/>
        </w:rPr>
        <w:t>организации сбора показателей по приложению к форме</w:t>
      </w:r>
    </w:p>
    <w:p w:rsidR="00493E7B" w:rsidRPr="00493E7B" w:rsidRDefault="00493E7B" w:rsidP="00493E7B">
      <w:pPr>
        <w:autoSpaceDE w:val="0"/>
        <w:autoSpaceDN w:val="0"/>
        <w:adjustRightInd w:val="0"/>
        <w:jc w:val="center"/>
        <w:rPr>
          <w:bCs/>
        </w:rPr>
      </w:pPr>
      <w:r w:rsidRPr="00493E7B">
        <w:rPr>
          <w:bCs/>
        </w:rPr>
        <w:t>№ 1-МО федерального статистического наблюдения</w:t>
      </w:r>
    </w:p>
    <w:p w:rsidR="00493E7B" w:rsidRPr="00493E7B" w:rsidRDefault="00493E7B" w:rsidP="00493E7B">
      <w:pPr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«</w:t>
      </w:r>
      <w:r w:rsidRPr="00493E7B">
        <w:rPr>
          <w:bCs/>
        </w:rPr>
        <w:t>Показатели для оценки эффективности деятельности</w:t>
      </w:r>
    </w:p>
    <w:p w:rsidR="00493E7B" w:rsidRPr="00493E7B" w:rsidRDefault="00493E7B" w:rsidP="00493E7B">
      <w:pPr>
        <w:autoSpaceDE w:val="0"/>
        <w:autoSpaceDN w:val="0"/>
        <w:adjustRightInd w:val="0"/>
        <w:jc w:val="center"/>
        <w:rPr>
          <w:bCs/>
        </w:rPr>
      </w:pPr>
      <w:r w:rsidRPr="00493E7B">
        <w:rPr>
          <w:bCs/>
        </w:rPr>
        <w:t>органов местного самоуправления городских округов</w:t>
      </w:r>
    </w:p>
    <w:p w:rsidR="00493E7B" w:rsidRPr="00493E7B" w:rsidRDefault="00493E7B" w:rsidP="00493E7B">
      <w:pPr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и муниципальных районов»</w:t>
      </w:r>
    </w:p>
    <w:p w:rsidR="00493E7B" w:rsidRPr="00493E7B" w:rsidRDefault="00493E7B" w:rsidP="00493E7B">
      <w:pPr>
        <w:autoSpaceDE w:val="0"/>
        <w:autoSpaceDN w:val="0"/>
        <w:adjustRightInd w:val="0"/>
        <w:ind w:firstLine="540"/>
        <w:jc w:val="both"/>
      </w:pPr>
    </w:p>
    <w:tbl>
      <w:tblPr>
        <w:tblW w:w="5000" w:type="pct"/>
        <w:tblCellMar>
          <w:top w:w="102" w:type="dxa"/>
          <w:left w:w="62" w:type="dxa"/>
          <w:right w:w="62" w:type="dxa"/>
        </w:tblCellMar>
        <w:tblLook w:val="0000"/>
      </w:tblPr>
      <w:tblGrid>
        <w:gridCol w:w="511"/>
        <w:gridCol w:w="3157"/>
        <w:gridCol w:w="1406"/>
        <w:gridCol w:w="1281"/>
        <w:gridCol w:w="3143"/>
        <w:gridCol w:w="264"/>
      </w:tblGrid>
      <w:tr w:rsidR="0007365C" w:rsidRPr="004C3C64" w:rsidTr="006C791E">
        <w:trPr>
          <w:trHeight w:val="20"/>
          <w:tblHeader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7365C" w:rsidRPr="004C3C64" w:rsidRDefault="0007365C" w:rsidP="00636E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3C64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C3C6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C3C64">
              <w:rPr>
                <w:sz w:val="24"/>
                <w:szCs w:val="24"/>
              </w:rPr>
              <w:t>/</w:t>
            </w:r>
            <w:proofErr w:type="spellStart"/>
            <w:r w:rsidRPr="004C3C64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7365C" w:rsidRPr="004C3C64" w:rsidRDefault="0007365C" w:rsidP="00636E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3C64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7365C" w:rsidRPr="004C3C64" w:rsidRDefault="0007365C" w:rsidP="00636E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3C64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7365C" w:rsidRPr="004C3C64" w:rsidRDefault="0007365C" w:rsidP="00636E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3C64">
              <w:rPr>
                <w:sz w:val="24"/>
                <w:szCs w:val="24"/>
              </w:rPr>
              <w:t>За отчетный год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7365C" w:rsidRPr="004C3C64" w:rsidRDefault="0007365C" w:rsidP="00636E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3C64">
              <w:rPr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135" w:type="pc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7365C" w:rsidRPr="004C3C64" w:rsidRDefault="0007365C" w:rsidP="00636E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7365C" w:rsidRPr="004C3C64" w:rsidTr="006C791E">
        <w:trPr>
          <w:trHeight w:val="2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7365C" w:rsidRPr="004C3C64" w:rsidRDefault="000736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3C64">
              <w:rPr>
                <w:sz w:val="24"/>
                <w:szCs w:val="24"/>
              </w:rPr>
              <w:t>1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7365C" w:rsidRPr="004C3C64" w:rsidRDefault="0007365C" w:rsidP="005D262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3C64">
              <w:rPr>
                <w:sz w:val="24"/>
                <w:szCs w:val="24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, в общей численности населения городского округа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7365C" w:rsidRPr="004C3C64" w:rsidRDefault="000736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3C64">
              <w:rPr>
                <w:sz w:val="24"/>
                <w:szCs w:val="24"/>
              </w:rPr>
              <w:t>процент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7365C" w:rsidRPr="004C3C64" w:rsidRDefault="0007365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7365C" w:rsidRPr="004C3C64" w:rsidRDefault="0007365C" w:rsidP="00636E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C3C64">
              <w:rPr>
                <w:sz w:val="24"/>
                <w:szCs w:val="24"/>
              </w:rPr>
              <w:t>Департамент транспорта Администрации города Омска</w:t>
            </w:r>
          </w:p>
        </w:tc>
        <w:tc>
          <w:tcPr>
            <w:tcW w:w="135" w:type="pc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07365C" w:rsidRPr="004C3C64" w:rsidRDefault="000736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7365C" w:rsidRPr="004C3C64" w:rsidTr="006C791E">
        <w:trPr>
          <w:trHeight w:val="2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7365C" w:rsidRPr="004C3C64" w:rsidRDefault="000736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3C64">
              <w:rPr>
                <w:sz w:val="24"/>
                <w:szCs w:val="24"/>
              </w:rPr>
              <w:t>2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7365C" w:rsidRPr="004C3C64" w:rsidRDefault="000736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3C64">
              <w:rPr>
                <w:sz w:val="24"/>
                <w:szCs w:val="24"/>
              </w:rPr>
              <w:t>Площадь земельных участков, предоставленных для строительства, в расчете на 10 тыс. человек населения – всего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7365C" w:rsidRPr="004C3C64" w:rsidRDefault="000736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3C64">
              <w:rPr>
                <w:sz w:val="24"/>
                <w:szCs w:val="24"/>
              </w:rPr>
              <w:t>га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7365C" w:rsidRPr="004C3C64" w:rsidRDefault="0007365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7365C" w:rsidRPr="004C3C64" w:rsidRDefault="0007365C" w:rsidP="00636E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C3C64">
              <w:rPr>
                <w:sz w:val="24"/>
                <w:szCs w:val="24"/>
              </w:rPr>
              <w:t>Департамент имущественных отношений Администрации города Омска, департамент архитектуры и градостроительства Администрации города Омска, департамент общественных отношений и социальной политики Администрации города Омска</w:t>
            </w:r>
          </w:p>
        </w:tc>
        <w:tc>
          <w:tcPr>
            <w:tcW w:w="135" w:type="pc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07365C" w:rsidRPr="004C3C64" w:rsidRDefault="000736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7365C" w:rsidRPr="004C3C64" w:rsidTr="006C791E">
        <w:trPr>
          <w:trHeight w:val="2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7365C" w:rsidRPr="004C3C64" w:rsidRDefault="000736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3C64">
              <w:rPr>
                <w:sz w:val="24"/>
                <w:szCs w:val="24"/>
              </w:rPr>
              <w:t>3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7365C" w:rsidRPr="004C3C64" w:rsidRDefault="0007365C" w:rsidP="0007365C">
            <w:pPr>
              <w:autoSpaceDE w:val="0"/>
              <w:autoSpaceDN w:val="0"/>
              <w:adjustRightInd w:val="0"/>
              <w:ind w:left="198"/>
              <w:rPr>
                <w:sz w:val="24"/>
                <w:szCs w:val="24"/>
              </w:rPr>
            </w:pPr>
            <w:r w:rsidRPr="004C3C64">
              <w:rPr>
                <w:sz w:val="24"/>
                <w:szCs w:val="24"/>
              </w:rPr>
              <w:t>в том числе для жилищного строительства, индивидуального строительства и комплексного освоения в целях жилищного строительства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7365C" w:rsidRPr="004C3C64" w:rsidRDefault="000736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3C64">
              <w:rPr>
                <w:sz w:val="24"/>
                <w:szCs w:val="24"/>
              </w:rPr>
              <w:t>га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7365C" w:rsidRPr="004C3C64" w:rsidRDefault="0007365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1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7365C" w:rsidRPr="004C3C64" w:rsidRDefault="0007365C" w:rsidP="00636E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5" w:type="pc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07365C" w:rsidRPr="004C3C64" w:rsidRDefault="0007365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7365C" w:rsidRPr="004C3C64" w:rsidTr="006C791E">
        <w:trPr>
          <w:trHeight w:val="2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7365C" w:rsidRPr="004C3C64" w:rsidRDefault="000736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3C64">
              <w:rPr>
                <w:sz w:val="24"/>
                <w:szCs w:val="24"/>
              </w:rPr>
              <w:t>4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7365C" w:rsidRPr="004C3C64" w:rsidRDefault="000736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3C64">
              <w:rPr>
                <w:sz w:val="24"/>
                <w:szCs w:val="24"/>
              </w:rPr>
              <w:t>Доля площади земельных участков, являющихся объектами налогообложения земельным налогом, в общей площади территории городского округа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7365C" w:rsidRPr="004C3C64" w:rsidRDefault="000736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3C64">
              <w:rPr>
                <w:sz w:val="24"/>
                <w:szCs w:val="24"/>
              </w:rPr>
              <w:t>процент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7365C" w:rsidRPr="004C3C64" w:rsidRDefault="0007365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7365C" w:rsidRPr="004C3C64" w:rsidRDefault="0007365C" w:rsidP="00636E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C3C64">
              <w:rPr>
                <w:sz w:val="24"/>
                <w:szCs w:val="24"/>
              </w:rPr>
              <w:t>Департамент имущественных отношений Администрации города Омска</w:t>
            </w:r>
          </w:p>
        </w:tc>
        <w:tc>
          <w:tcPr>
            <w:tcW w:w="135" w:type="pc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07365C" w:rsidRPr="004C3C64" w:rsidRDefault="000736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7365C" w:rsidRPr="004C3C64" w:rsidTr="006C791E">
        <w:trPr>
          <w:trHeight w:val="2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7365C" w:rsidRPr="004C3C64" w:rsidRDefault="000736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3C64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7365C" w:rsidRPr="004C3C64" w:rsidRDefault="000736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3C64">
              <w:rPr>
                <w:sz w:val="24"/>
                <w:szCs w:val="24"/>
              </w:rPr>
              <w:t xml:space="preserve">Площадь земельных участков, предоставленных для строительства, в отношении которых </w:t>
            </w:r>
            <w:proofErr w:type="gramStart"/>
            <w:r w:rsidRPr="004C3C64">
              <w:rPr>
                <w:sz w:val="24"/>
                <w:szCs w:val="24"/>
              </w:rPr>
              <w:t>с даты принятия</w:t>
            </w:r>
            <w:proofErr w:type="gramEnd"/>
            <w:r w:rsidRPr="004C3C64">
              <w:rPr>
                <w:sz w:val="24"/>
                <w:szCs w:val="24"/>
              </w:rPr>
              <w:t xml:space="preserve">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: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7365C" w:rsidRPr="004C3C64" w:rsidRDefault="000736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7365C" w:rsidRPr="004C3C64" w:rsidRDefault="0007365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7365C" w:rsidRPr="004C3C64" w:rsidRDefault="0007365C" w:rsidP="004D561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C3C64">
              <w:rPr>
                <w:sz w:val="24"/>
                <w:szCs w:val="24"/>
              </w:rPr>
              <w:t>Департамент архитектуры и градостроительства Администрации города Омска</w:t>
            </w:r>
          </w:p>
        </w:tc>
        <w:tc>
          <w:tcPr>
            <w:tcW w:w="135" w:type="pc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07365C" w:rsidRPr="004C3C64" w:rsidRDefault="000736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7365C" w:rsidRPr="004C3C64" w:rsidTr="006C791E">
        <w:trPr>
          <w:trHeight w:val="20"/>
        </w:trPr>
        <w:tc>
          <w:tcPr>
            <w:tcW w:w="2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7365C" w:rsidRPr="004C3C64" w:rsidRDefault="000736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7365C" w:rsidRPr="004C3C64" w:rsidRDefault="0007365C" w:rsidP="0007365C">
            <w:pPr>
              <w:autoSpaceDE w:val="0"/>
              <w:autoSpaceDN w:val="0"/>
              <w:adjustRightInd w:val="0"/>
              <w:ind w:left="198"/>
              <w:rPr>
                <w:sz w:val="24"/>
                <w:szCs w:val="24"/>
              </w:rPr>
            </w:pPr>
            <w:r w:rsidRPr="004C3C64">
              <w:rPr>
                <w:sz w:val="24"/>
                <w:szCs w:val="24"/>
              </w:rPr>
              <w:t>объектов жилищного строительства – в течение трех лет</w:t>
            </w:r>
          </w:p>
        </w:tc>
        <w:tc>
          <w:tcPr>
            <w:tcW w:w="7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7365C" w:rsidRPr="004C3C64" w:rsidRDefault="000736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3C64">
              <w:rPr>
                <w:sz w:val="24"/>
                <w:szCs w:val="24"/>
              </w:rPr>
              <w:t>кв.</w:t>
            </w:r>
            <w:r w:rsidR="00462B16">
              <w:rPr>
                <w:sz w:val="24"/>
                <w:szCs w:val="24"/>
              </w:rPr>
              <w:t> </w:t>
            </w:r>
            <w:r w:rsidRPr="004C3C64">
              <w:rPr>
                <w:sz w:val="24"/>
                <w:szCs w:val="24"/>
              </w:rPr>
              <w:t>м</w:t>
            </w:r>
          </w:p>
        </w:tc>
        <w:tc>
          <w:tcPr>
            <w:tcW w:w="6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7365C" w:rsidRPr="004C3C64" w:rsidRDefault="0007365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7365C" w:rsidRPr="004C3C64" w:rsidRDefault="0007365C" w:rsidP="00636E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5" w:type="pc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07365C" w:rsidRPr="004C3C64" w:rsidRDefault="0007365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7365C" w:rsidRPr="004C3C64" w:rsidTr="006C791E">
        <w:trPr>
          <w:trHeight w:val="2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7365C" w:rsidRPr="004C3C64" w:rsidRDefault="000736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3C64">
              <w:rPr>
                <w:sz w:val="24"/>
                <w:szCs w:val="24"/>
              </w:rPr>
              <w:t>6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7365C" w:rsidRPr="004C3C64" w:rsidRDefault="0007365C" w:rsidP="0007365C">
            <w:pPr>
              <w:autoSpaceDE w:val="0"/>
              <w:autoSpaceDN w:val="0"/>
              <w:adjustRightInd w:val="0"/>
              <w:ind w:left="198"/>
              <w:rPr>
                <w:sz w:val="24"/>
                <w:szCs w:val="24"/>
              </w:rPr>
            </w:pPr>
            <w:r w:rsidRPr="004C3C64">
              <w:rPr>
                <w:sz w:val="24"/>
                <w:szCs w:val="24"/>
              </w:rPr>
              <w:t>иных объектов капитального строительства – в течение пяти лет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7365C" w:rsidRPr="004C3C64" w:rsidRDefault="000736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3C64">
              <w:rPr>
                <w:sz w:val="24"/>
                <w:szCs w:val="24"/>
              </w:rPr>
              <w:t>кв.</w:t>
            </w:r>
            <w:r w:rsidR="00462B16">
              <w:rPr>
                <w:sz w:val="24"/>
                <w:szCs w:val="24"/>
              </w:rPr>
              <w:t> </w:t>
            </w:r>
            <w:r w:rsidRPr="004C3C64">
              <w:rPr>
                <w:sz w:val="24"/>
                <w:szCs w:val="24"/>
              </w:rPr>
              <w:t>м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7365C" w:rsidRPr="004C3C64" w:rsidRDefault="0007365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7365C" w:rsidRPr="004C3C64" w:rsidRDefault="0007365C" w:rsidP="00636E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5" w:type="pc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07365C" w:rsidRPr="004C3C64" w:rsidRDefault="0007365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7365C" w:rsidRPr="004C3C64" w:rsidTr="006C791E">
        <w:trPr>
          <w:trHeight w:val="2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7365C" w:rsidRPr="004C3C64" w:rsidRDefault="000736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3C64">
              <w:rPr>
                <w:sz w:val="24"/>
                <w:szCs w:val="24"/>
              </w:rPr>
              <w:t>7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7365C" w:rsidRPr="004C3C64" w:rsidRDefault="000736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3C64">
              <w:rPr>
                <w:sz w:val="24"/>
                <w:szCs w:val="24"/>
              </w:rPr>
              <w:t>Объем не завершенного в установленные сроки строительства, осуществляемого за счет средств бюджета городского округа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7365C" w:rsidRPr="004C3C64" w:rsidRDefault="000736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3C64">
              <w:rPr>
                <w:sz w:val="24"/>
                <w:szCs w:val="24"/>
              </w:rPr>
              <w:t>тыс. рублей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7365C" w:rsidRPr="004C3C64" w:rsidRDefault="0007365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7365C" w:rsidRPr="004C3C64" w:rsidRDefault="0007365C" w:rsidP="00636E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C3C64">
              <w:rPr>
                <w:sz w:val="24"/>
                <w:szCs w:val="24"/>
              </w:rPr>
              <w:t>Департамент строительства Администрации города Омска</w:t>
            </w:r>
          </w:p>
        </w:tc>
        <w:tc>
          <w:tcPr>
            <w:tcW w:w="135" w:type="pc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07365C" w:rsidRPr="004C3C64" w:rsidRDefault="000736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7365C" w:rsidRPr="004C3C64" w:rsidTr="006C791E">
        <w:trPr>
          <w:trHeight w:val="2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7365C" w:rsidRPr="004C3C64" w:rsidRDefault="000736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3C64">
              <w:rPr>
                <w:sz w:val="24"/>
                <w:szCs w:val="24"/>
              </w:rPr>
              <w:t>8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7365C" w:rsidRPr="004C3C64" w:rsidRDefault="0007365C" w:rsidP="00462B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3C64">
              <w:rPr>
                <w:sz w:val="24"/>
                <w:szCs w:val="24"/>
              </w:rPr>
              <w:t xml:space="preserve">Доля детей в возрасте </w:t>
            </w:r>
            <w:r w:rsidR="00936F16">
              <w:rPr>
                <w:sz w:val="24"/>
                <w:szCs w:val="24"/>
              </w:rPr>
              <w:t xml:space="preserve">от </w:t>
            </w:r>
            <w:r w:rsidRPr="004C3C64">
              <w:rPr>
                <w:sz w:val="24"/>
                <w:szCs w:val="24"/>
              </w:rPr>
              <w:t xml:space="preserve">1 </w:t>
            </w:r>
            <w:r w:rsidR="00462B16">
              <w:rPr>
                <w:sz w:val="24"/>
                <w:szCs w:val="24"/>
              </w:rPr>
              <w:t xml:space="preserve">до </w:t>
            </w:r>
            <w:r w:rsidRPr="004C3C64">
              <w:rPr>
                <w:sz w:val="24"/>
                <w:szCs w:val="24"/>
              </w:rPr>
              <w:t xml:space="preserve">6 лет, стоящих на учете для определения в муниципальные дошкольные образовательные учреждения, в общей численности детей в возрасте от 1 </w:t>
            </w:r>
            <w:r w:rsidR="00462B16">
              <w:rPr>
                <w:sz w:val="24"/>
                <w:szCs w:val="24"/>
              </w:rPr>
              <w:t>до</w:t>
            </w:r>
            <w:r w:rsidRPr="004C3C64">
              <w:rPr>
                <w:sz w:val="24"/>
                <w:szCs w:val="24"/>
              </w:rPr>
              <w:t xml:space="preserve"> 6 лет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7365C" w:rsidRPr="004C3C64" w:rsidRDefault="000736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3C64">
              <w:rPr>
                <w:sz w:val="24"/>
                <w:szCs w:val="24"/>
              </w:rPr>
              <w:t>процент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7365C" w:rsidRPr="004C3C64" w:rsidRDefault="0007365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7365C" w:rsidRPr="004C3C64" w:rsidRDefault="0007365C" w:rsidP="00636E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C3C64">
              <w:rPr>
                <w:sz w:val="24"/>
                <w:szCs w:val="24"/>
              </w:rPr>
              <w:t>Департамент образования Администрации города Омска, департамент общественных отношений и социальной политики Администрации города Омска</w:t>
            </w:r>
          </w:p>
        </w:tc>
        <w:tc>
          <w:tcPr>
            <w:tcW w:w="135" w:type="pc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07365C" w:rsidRPr="004C3C64" w:rsidRDefault="000736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7365C" w:rsidRPr="004C3C64" w:rsidTr="006C791E">
        <w:trPr>
          <w:trHeight w:val="2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7365C" w:rsidRPr="004C3C64" w:rsidRDefault="000736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3C64">
              <w:rPr>
                <w:sz w:val="24"/>
                <w:szCs w:val="24"/>
              </w:rPr>
              <w:t>9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7365C" w:rsidRPr="004C3C64" w:rsidRDefault="000736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3C64">
              <w:rPr>
                <w:sz w:val="24"/>
                <w:szCs w:val="24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7365C" w:rsidRPr="004C3C64" w:rsidRDefault="000736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3C64">
              <w:rPr>
                <w:sz w:val="24"/>
                <w:szCs w:val="24"/>
              </w:rPr>
              <w:t>процент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7365C" w:rsidRPr="004C3C64" w:rsidRDefault="0007365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7365C" w:rsidRPr="004C3C64" w:rsidRDefault="0007365C" w:rsidP="00636E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C3C64">
              <w:rPr>
                <w:sz w:val="24"/>
                <w:szCs w:val="24"/>
              </w:rPr>
              <w:t>Департамент имущественных отношений Администрации города Омска</w:t>
            </w:r>
          </w:p>
        </w:tc>
        <w:tc>
          <w:tcPr>
            <w:tcW w:w="135" w:type="pc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07365C" w:rsidRPr="004C3C64" w:rsidRDefault="000736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7365C" w:rsidRPr="004C3C64" w:rsidTr="006C791E">
        <w:trPr>
          <w:trHeight w:val="2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7365C" w:rsidRPr="004C3C64" w:rsidRDefault="000736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3C64">
              <w:rPr>
                <w:sz w:val="24"/>
                <w:szCs w:val="24"/>
              </w:rPr>
              <w:t>10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7365C" w:rsidRPr="004C3C64" w:rsidRDefault="000736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3C64">
              <w:rPr>
                <w:sz w:val="24"/>
                <w:szCs w:val="24"/>
              </w:rPr>
              <w:t xml:space="preserve">Доля основных фондов организаций муниципальной формы собственности, находящихся в стадии банкротства, в основных </w:t>
            </w:r>
            <w:r w:rsidRPr="004C3C64">
              <w:rPr>
                <w:sz w:val="24"/>
                <w:szCs w:val="24"/>
              </w:rPr>
              <w:lastRenderedPageBreak/>
              <w:t>фондах организаций муниципальной формы собственности (на конец года, по полной учетной стоимости)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7365C" w:rsidRPr="004C3C64" w:rsidRDefault="000736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3C64">
              <w:rPr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7365C" w:rsidRPr="004C3C64" w:rsidRDefault="0007365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7365C" w:rsidRPr="004C3C64" w:rsidRDefault="0007365C" w:rsidP="00636E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C3C64">
              <w:rPr>
                <w:sz w:val="24"/>
                <w:szCs w:val="24"/>
              </w:rPr>
              <w:t>Департамент имущественных отношений Администрации города Омска</w:t>
            </w:r>
          </w:p>
        </w:tc>
        <w:tc>
          <w:tcPr>
            <w:tcW w:w="135" w:type="pc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07365C" w:rsidRPr="004C3C64" w:rsidRDefault="000736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7365C" w:rsidRPr="004C3C64" w:rsidTr="006C791E">
        <w:trPr>
          <w:trHeight w:val="2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7365C" w:rsidRPr="004C3C64" w:rsidRDefault="000736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7365C" w:rsidRPr="004C3C64" w:rsidRDefault="000736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3C64">
              <w:rPr>
                <w:sz w:val="24"/>
                <w:szCs w:val="24"/>
              </w:rPr>
              <w:t>Удельная величина потребления энергетических ресурсов в многоквартирных домах: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7365C" w:rsidRPr="004C3C64" w:rsidRDefault="000736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7365C" w:rsidRPr="004C3C64" w:rsidRDefault="00462B16" w:rsidP="00462B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7365C" w:rsidRPr="004C3C64" w:rsidRDefault="0007365C" w:rsidP="00636E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C3C64">
              <w:rPr>
                <w:sz w:val="24"/>
                <w:szCs w:val="24"/>
              </w:rPr>
              <w:t>Департамент городского хозяйства Администрации города Омска</w:t>
            </w:r>
          </w:p>
        </w:tc>
        <w:tc>
          <w:tcPr>
            <w:tcW w:w="135" w:type="pc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07365C" w:rsidRPr="004C3C64" w:rsidRDefault="000736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7365C" w:rsidRPr="004C3C64" w:rsidTr="006C791E">
        <w:trPr>
          <w:trHeight w:val="2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7365C" w:rsidRPr="004C3C64" w:rsidRDefault="000736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3C64">
              <w:rPr>
                <w:sz w:val="24"/>
                <w:szCs w:val="24"/>
              </w:rPr>
              <w:t>11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7365C" w:rsidRPr="004C3C64" w:rsidRDefault="0007365C" w:rsidP="009359B5">
            <w:pPr>
              <w:autoSpaceDE w:val="0"/>
              <w:autoSpaceDN w:val="0"/>
              <w:adjustRightInd w:val="0"/>
              <w:ind w:left="198"/>
              <w:rPr>
                <w:sz w:val="24"/>
                <w:szCs w:val="24"/>
              </w:rPr>
            </w:pPr>
            <w:r w:rsidRPr="004C3C64">
              <w:rPr>
                <w:sz w:val="24"/>
                <w:szCs w:val="24"/>
              </w:rPr>
              <w:t>электрическая энергия, на одного проживающего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7365C" w:rsidRPr="004C3C64" w:rsidRDefault="00462B16" w:rsidP="007846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т </w:t>
            </w:r>
            <w:proofErr w:type="gramStart"/>
            <w:r w:rsidR="0007365C" w:rsidRPr="004C3C64">
              <w:rPr>
                <w:sz w:val="24"/>
                <w:szCs w:val="24"/>
              </w:rPr>
              <w:t>ч</w:t>
            </w:r>
            <w:proofErr w:type="gramEnd"/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7365C" w:rsidRPr="004C3C64" w:rsidRDefault="0007365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7365C" w:rsidRPr="004C3C64" w:rsidRDefault="0007365C" w:rsidP="00636E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5" w:type="pc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07365C" w:rsidRPr="004C3C64" w:rsidRDefault="0007365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7365C" w:rsidRPr="004C3C64" w:rsidTr="006C791E">
        <w:trPr>
          <w:trHeight w:val="2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7365C" w:rsidRPr="004C3C64" w:rsidRDefault="000736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3C64">
              <w:rPr>
                <w:sz w:val="24"/>
                <w:szCs w:val="24"/>
              </w:rPr>
              <w:t>12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7365C" w:rsidRPr="004C3C64" w:rsidRDefault="00462B16" w:rsidP="009359B5">
            <w:pPr>
              <w:autoSpaceDE w:val="0"/>
              <w:autoSpaceDN w:val="0"/>
              <w:adjustRightInd w:val="0"/>
              <w:ind w:left="1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вая энергия, на 1 </w:t>
            </w:r>
            <w:r w:rsidR="0007365C" w:rsidRPr="004C3C64">
              <w:rPr>
                <w:sz w:val="24"/>
                <w:szCs w:val="24"/>
              </w:rPr>
              <w:t>кв.</w:t>
            </w:r>
            <w:r>
              <w:rPr>
                <w:sz w:val="24"/>
                <w:szCs w:val="24"/>
              </w:rPr>
              <w:t> </w:t>
            </w:r>
            <w:r w:rsidR="0007365C" w:rsidRPr="004C3C64">
              <w:rPr>
                <w:sz w:val="24"/>
                <w:szCs w:val="24"/>
              </w:rPr>
              <w:t>м общей площади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7365C" w:rsidRPr="004C3C64" w:rsidRDefault="0007365C" w:rsidP="007846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3C64">
              <w:rPr>
                <w:sz w:val="24"/>
                <w:szCs w:val="24"/>
              </w:rPr>
              <w:t xml:space="preserve">Гкал 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7365C" w:rsidRPr="004C3C64" w:rsidRDefault="0007365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7365C" w:rsidRPr="004C3C64" w:rsidRDefault="0007365C" w:rsidP="00636E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5" w:type="pc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07365C" w:rsidRPr="004C3C64" w:rsidRDefault="0007365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7365C" w:rsidRPr="004C3C64" w:rsidTr="006C791E">
        <w:trPr>
          <w:trHeight w:val="2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7365C" w:rsidRPr="004C3C64" w:rsidRDefault="000736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3C64">
              <w:rPr>
                <w:sz w:val="24"/>
                <w:szCs w:val="24"/>
              </w:rPr>
              <w:t>13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7365C" w:rsidRPr="004C3C64" w:rsidRDefault="0007365C" w:rsidP="009359B5">
            <w:pPr>
              <w:autoSpaceDE w:val="0"/>
              <w:autoSpaceDN w:val="0"/>
              <w:adjustRightInd w:val="0"/>
              <w:ind w:left="198"/>
              <w:rPr>
                <w:sz w:val="24"/>
                <w:szCs w:val="24"/>
              </w:rPr>
            </w:pPr>
            <w:r w:rsidRPr="004C3C64">
              <w:rPr>
                <w:sz w:val="24"/>
                <w:szCs w:val="24"/>
              </w:rPr>
              <w:t>горячая вода, на одного проживающего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7365C" w:rsidRPr="004C3C64" w:rsidRDefault="0007365C" w:rsidP="007846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3C64">
              <w:rPr>
                <w:sz w:val="24"/>
                <w:szCs w:val="24"/>
              </w:rPr>
              <w:t>куб.</w:t>
            </w:r>
            <w:r w:rsidR="00462B16">
              <w:rPr>
                <w:sz w:val="24"/>
                <w:szCs w:val="24"/>
              </w:rPr>
              <w:t> </w:t>
            </w:r>
            <w:r w:rsidRPr="004C3C64">
              <w:rPr>
                <w:sz w:val="24"/>
                <w:szCs w:val="24"/>
              </w:rPr>
              <w:t xml:space="preserve">м 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7365C" w:rsidRPr="004C3C64" w:rsidRDefault="0007365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7365C" w:rsidRPr="004C3C64" w:rsidRDefault="0007365C" w:rsidP="00636E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5" w:type="pc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07365C" w:rsidRPr="004C3C64" w:rsidRDefault="0007365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7365C" w:rsidRPr="004C3C64" w:rsidTr="006C791E">
        <w:trPr>
          <w:trHeight w:val="2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7365C" w:rsidRPr="004C3C64" w:rsidRDefault="000736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3C64">
              <w:rPr>
                <w:sz w:val="24"/>
                <w:szCs w:val="24"/>
              </w:rPr>
              <w:t>14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7365C" w:rsidRPr="004C3C64" w:rsidRDefault="0007365C" w:rsidP="009359B5">
            <w:pPr>
              <w:autoSpaceDE w:val="0"/>
              <w:autoSpaceDN w:val="0"/>
              <w:adjustRightInd w:val="0"/>
              <w:ind w:left="198"/>
              <w:rPr>
                <w:sz w:val="24"/>
                <w:szCs w:val="24"/>
              </w:rPr>
            </w:pPr>
            <w:r w:rsidRPr="004C3C64">
              <w:rPr>
                <w:sz w:val="24"/>
                <w:szCs w:val="24"/>
              </w:rPr>
              <w:t>холодная вода, на одного проживающего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7365C" w:rsidRPr="004C3C64" w:rsidRDefault="0007365C" w:rsidP="007846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3C64">
              <w:rPr>
                <w:sz w:val="24"/>
                <w:szCs w:val="24"/>
              </w:rPr>
              <w:t>куб.</w:t>
            </w:r>
            <w:r w:rsidR="00462B16">
              <w:rPr>
                <w:sz w:val="24"/>
                <w:szCs w:val="24"/>
              </w:rPr>
              <w:t> </w:t>
            </w:r>
            <w:r w:rsidRPr="004C3C64">
              <w:rPr>
                <w:sz w:val="24"/>
                <w:szCs w:val="24"/>
              </w:rPr>
              <w:t xml:space="preserve">м 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7365C" w:rsidRPr="004C3C64" w:rsidRDefault="0007365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7365C" w:rsidRPr="004C3C64" w:rsidRDefault="0007365C" w:rsidP="00636E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5" w:type="pc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07365C" w:rsidRPr="004C3C64" w:rsidRDefault="0007365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7365C" w:rsidRPr="004C3C64" w:rsidTr="006C791E">
        <w:trPr>
          <w:trHeight w:val="2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7365C" w:rsidRPr="004C3C64" w:rsidRDefault="000736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3C64">
              <w:rPr>
                <w:sz w:val="24"/>
                <w:szCs w:val="24"/>
              </w:rPr>
              <w:t>15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7365C" w:rsidRPr="004C3C64" w:rsidRDefault="0007365C" w:rsidP="009359B5">
            <w:pPr>
              <w:autoSpaceDE w:val="0"/>
              <w:autoSpaceDN w:val="0"/>
              <w:adjustRightInd w:val="0"/>
              <w:ind w:left="198"/>
              <w:rPr>
                <w:sz w:val="24"/>
                <w:szCs w:val="24"/>
              </w:rPr>
            </w:pPr>
            <w:r w:rsidRPr="004C3C64">
              <w:rPr>
                <w:sz w:val="24"/>
                <w:szCs w:val="24"/>
              </w:rPr>
              <w:t>природный газ, на одного проживающего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7365C" w:rsidRPr="004C3C64" w:rsidRDefault="0007365C" w:rsidP="007846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3C64">
              <w:rPr>
                <w:sz w:val="24"/>
                <w:szCs w:val="24"/>
              </w:rPr>
              <w:t>куб.</w:t>
            </w:r>
            <w:r w:rsidR="00462B16">
              <w:rPr>
                <w:sz w:val="24"/>
                <w:szCs w:val="24"/>
              </w:rPr>
              <w:t> </w:t>
            </w:r>
            <w:r w:rsidRPr="004C3C64">
              <w:rPr>
                <w:sz w:val="24"/>
                <w:szCs w:val="24"/>
              </w:rPr>
              <w:t xml:space="preserve">м 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7365C" w:rsidRPr="004C3C64" w:rsidRDefault="0007365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7365C" w:rsidRPr="004C3C64" w:rsidRDefault="0007365C" w:rsidP="00636E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5" w:type="pc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07365C" w:rsidRPr="004C3C64" w:rsidRDefault="0007365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7365C" w:rsidRPr="004C3C64" w:rsidTr="006C791E">
        <w:trPr>
          <w:trHeight w:val="2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7365C" w:rsidRPr="004C3C64" w:rsidRDefault="000736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7365C" w:rsidRPr="004C3C64" w:rsidRDefault="000736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3C64">
              <w:rPr>
                <w:sz w:val="24"/>
                <w:szCs w:val="24"/>
              </w:rPr>
              <w:t>Удельная величина потребления энергетических ресурсов муниципальными бюджетными учреждениями: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7365C" w:rsidRPr="004C3C64" w:rsidRDefault="000736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7365C" w:rsidRPr="004C3C64" w:rsidRDefault="007A2B4D" w:rsidP="007A2B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7365C" w:rsidRPr="004C3C64" w:rsidRDefault="0007365C" w:rsidP="00636E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C3C64">
              <w:rPr>
                <w:sz w:val="24"/>
                <w:szCs w:val="24"/>
              </w:rPr>
              <w:t>Департамент городской экономической политики Администрации города Омска, департамент общественных отношений и социальной политики Администрации города Омска</w:t>
            </w:r>
          </w:p>
        </w:tc>
        <w:tc>
          <w:tcPr>
            <w:tcW w:w="135" w:type="pc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07365C" w:rsidRPr="004C3C64" w:rsidRDefault="000736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7365C" w:rsidRPr="004C3C64" w:rsidTr="006C791E">
        <w:trPr>
          <w:trHeight w:val="2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7365C" w:rsidRPr="004C3C64" w:rsidRDefault="000736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3C64">
              <w:rPr>
                <w:sz w:val="24"/>
                <w:szCs w:val="24"/>
              </w:rPr>
              <w:t>16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7365C" w:rsidRPr="004C3C64" w:rsidRDefault="0007365C" w:rsidP="0007365C">
            <w:pPr>
              <w:autoSpaceDE w:val="0"/>
              <w:autoSpaceDN w:val="0"/>
              <w:adjustRightInd w:val="0"/>
              <w:ind w:left="198"/>
              <w:rPr>
                <w:sz w:val="24"/>
                <w:szCs w:val="24"/>
              </w:rPr>
            </w:pPr>
            <w:r w:rsidRPr="004C3C64">
              <w:rPr>
                <w:sz w:val="24"/>
                <w:szCs w:val="24"/>
              </w:rPr>
              <w:t>электрическая энергия, на одного человека на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7365C" w:rsidRPr="004C3C64" w:rsidRDefault="0007365C" w:rsidP="00462B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3C64">
              <w:rPr>
                <w:sz w:val="24"/>
                <w:szCs w:val="24"/>
              </w:rPr>
              <w:t>кВт</w:t>
            </w:r>
            <w:r w:rsidR="00462B16">
              <w:rPr>
                <w:sz w:val="24"/>
                <w:szCs w:val="24"/>
              </w:rPr>
              <w:t> </w:t>
            </w:r>
            <w:proofErr w:type="gramStart"/>
            <w:r w:rsidRPr="004C3C64">
              <w:rPr>
                <w:sz w:val="24"/>
                <w:szCs w:val="24"/>
              </w:rPr>
              <w:t>ч</w:t>
            </w:r>
            <w:proofErr w:type="gramEnd"/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7365C" w:rsidRPr="004C3C64" w:rsidRDefault="0007365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7365C" w:rsidRPr="004C3C64" w:rsidRDefault="0007365C" w:rsidP="00636E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5" w:type="pc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07365C" w:rsidRPr="004C3C64" w:rsidRDefault="0007365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7365C" w:rsidRPr="004C3C64" w:rsidTr="006C791E">
        <w:trPr>
          <w:trHeight w:val="2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7365C" w:rsidRPr="004C3C64" w:rsidRDefault="000736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3C64">
              <w:rPr>
                <w:sz w:val="24"/>
                <w:szCs w:val="24"/>
              </w:rPr>
              <w:t>17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7365C" w:rsidRPr="004C3C64" w:rsidRDefault="0007365C" w:rsidP="00462B16">
            <w:pPr>
              <w:autoSpaceDE w:val="0"/>
              <w:autoSpaceDN w:val="0"/>
              <w:adjustRightInd w:val="0"/>
              <w:ind w:left="198"/>
              <w:rPr>
                <w:sz w:val="24"/>
                <w:szCs w:val="24"/>
              </w:rPr>
            </w:pPr>
            <w:r w:rsidRPr="004C3C64">
              <w:rPr>
                <w:sz w:val="24"/>
                <w:szCs w:val="24"/>
              </w:rPr>
              <w:t>тепловая энергия, на</w:t>
            </w:r>
            <w:r w:rsidR="00462B16">
              <w:rPr>
                <w:sz w:val="24"/>
                <w:szCs w:val="24"/>
              </w:rPr>
              <w:t> </w:t>
            </w:r>
            <w:r w:rsidRPr="004C3C64">
              <w:rPr>
                <w:sz w:val="24"/>
                <w:szCs w:val="24"/>
              </w:rPr>
              <w:t>1</w:t>
            </w:r>
            <w:r w:rsidR="00462B16">
              <w:rPr>
                <w:sz w:val="24"/>
                <w:szCs w:val="24"/>
              </w:rPr>
              <w:t> </w:t>
            </w:r>
            <w:r w:rsidRPr="004C3C64">
              <w:rPr>
                <w:sz w:val="24"/>
                <w:szCs w:val="24"/>
              </w:rPr>
              <w:t>кв.</w:t>
            </w:r>
            <w:r w:rsidR="00462B16">
              <w:rPr>
                <w:sz w:val="24"/>
                <w:szCs w:val="24"/>
              </w:rPr>
              <w:t> </w:t>
            </w:r>
            <w:r w:rsidRPr="004C3C64">
              <w:rPr>
                <w:sz w:val="24"/>
                <w:szCs w:val="24"/>
              </w:rPr>
              <w:t>м общей площади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7365C" w:rsidRPr="004C3C64" w:rsidRDefault="0007365C" w:rsidP="007846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3C64">
              <w:rPr>
                <w:sz w:val="24"/>
                <w:szCs w:val="24"/>
              </w:rPr>
              <w:t xml:space="preserve">Гкал 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7365C" w:rsidRPr="004C3C64" w:rsidRDefault="0007365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7365C" w:rsidRPr="004C3C64" w:rsidRDefault="0007365C" w:rsidP="00636E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5" w:type="pc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07365C" w:rsidRPr="004C3C64" w:rsidRDefault="0007365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7365C" w:rsidRPr="004C3C64" w:rsidTr="006C791E">
        <w:trPr>
          <w:trHeight w:val="2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7365C" w:rsidRPr="004C3C64" w:rsidRDefault="000736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3C64">
              <w:rPr>
                <w:sz w:val="24"/>
                <w:szCs w:val="24"/>
              </w:rPr>
              <w:t>18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7365C" w:rsidRPr="004C3C64" w:rsidRDefault="0007365C" w:rsidP="0007365C">
            <w:pPr>
              <w:autoSpaceDE w:val="0"/>
              <w:autoSpaceDN w:val="0"/>
              <w:adjustRightInd w:val="0"/>
              <w:ind w:left="198"/>
              <w:rPr>
                <w:sz w:val="24"/>
                <w:szCs w:val="24"/>
              </w:rPr>
            </w:pPr>
            <w:r w:rsidRPr="004C3C64">
              <w:rPr>
                <w:sz w:val="24"/>
                <w:szCs w:val="24"/>
              </w:rPr>
              <w:t>горячая вода, на одного человека на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7365C" w:rsidRPr="004C3C64" w:rsidRDefault="0007365C" w:rsidP="009359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3C64">
              <w:rPr>
                <w:sz w:val="24"/>
                <w:szCs w:val="24"/>
              </w:rPr>
              <w:t>куб.</w:t>
            </w:r>
            <w:r w:rsidR="00462B16">
              <w:rPr>
                <w:sz w:val="24"/>
                <w:szCs w:val="24"/>
              </w:rPr>
              <w:t> </w:t>
            </w:r>
            <w:r w:rsidRPr="004C3C64">
              <w:rPr>
                <w:sz w:val="24"/>
                <w:szCs w:val="24"/>
              </w:rPr>
              <w:t xml:space="preserve">м 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7365C" w:rsidRPr="004C3C64" w:rsidRDefault="0007365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7365C" w:rsidRPr="004C3C64" w:rsidRDefault="0007365C" w:rsidP="00636E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5" w:type="pc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07365C" w:rsidRPr="004C3C64" w:rsidRDefault="0007365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7365C" w:rsidRPr="004C3C64" w:rsidTr="006C791E">
        <w:trPr>
          <w:trHeight w:val="2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7365C" w:rsidRPr="004C3C64" w:rsidRDefault="000736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3C64">
              <w:rPr>
                <w:sz w:val="24"/>
                <w:szCs w:val="24"/>
              </w:rPr>
              <w:t>19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7365C" w:rsidRPr="004C3C64" w:rsidRDefault="0007365C" w:rsidP="0007365C">
            <w:pPr>
              <w:autoSpaceDE w:val="0"/>
              <w:autoSpaceDN w:val="0"/>
              <w:adjustRightInd w:val="0"/>
              <w:ind w:left="198"/>
              <w:rPr>
                <w:sz w:val="24"/>
                <w:szCs w:val="24"/>
              </w:rPr>
            </w:pPr>
            <w:r w:rsidRPr="004C3C64">
              <w:rPr>
                <w:sz w:val="24"/>
                <w:szCs w:val="24"/>
              </w:rPr>
              <w:t>холодная вода, на одного человека на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7365C" w:rsidRPr="004C3C64" w:rsidRDefault="0007365C" w:rsidP="009359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3C64">
              <w:rPr>
                <w:sz w:val="24"/>
                <w:szCs w:val="24"/>
              </w:rPr>
              <w:t>куб.</w:t>
            </w:r>
            <w:r w:rsidR="00462B16">
              <w:rPr>
                <w:sz w:val="24"/>
                <w:szCs w:val="24"/>
              </w:rPr>
              <w:t> </w:t>
            </w:r>
            <w:r w:rsidRPr="004C3C64">
              <w:rPr>
                <w:sz w:val="24"/>
                <w:szCs w:val="24"/>
              </w:rPr>
              <w:t xml:space="preserve">м 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7365C" w:rsidRPr="004C3C64" w:rsidRDefault="0007365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7365C" w:rsidRPr="004C3C64" w:rsidRDefault="0007365C" w:rsidP="00636E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5" w:type="pc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07365C" w:rsidRPr="004C3C64" w:rsidRDefault="0007365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7365C" w:rsidRPr="004C3C64" w:rsidTr="006C791E">
        <w:trPr>
          <w:trHeight w:val="2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7365C" w:rsidRPr="004C3C64" w:rsidRDefault="000736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3C64">
              <w:rPr>
                <w:sz w:val="24"/>
                <w:szCs w:val="24"/>
              </w:rPr>
              <w:t>20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7365C" w:rsidRPr="004C3C64" w:rsidRDefault="0007365C" w:rsidP="0007365C">
            <w:pPr>
              <w:autoSpaceDE w:val="0"/>
              <w:autoSpaceDN w:val="0"/>
              <w:adjustRightInd w:val="0"/>
              <w:ind w:left="198"/>
              <w:rPr>
                <w:sz w:val="24"/>
                <w:szCs w:val="24"/>
              </w:rPr>
            </w:pPr>
            <w:r w:rsidRPr="004C3C64">
              <w:rPr>
                <w:sz w:val="24"/>
                <w:szCs w:val="24"/>
              </w:rPr>
              <w:t>природный газ, на одного человека на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7365C" w:rsidRPr="004C3C64" w:rsidRDefault="0007365C" w:rsidP="009359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3C64">
              <w:rPr>
                <w:sz w:val="24"/>
                <w:szCs w:val="24"/>
              </w:rPr>
              <w:t>куб.</w:t>
            </w:r>
            <w:r w:rsidR="00462B16">
              <w:rPr>
                <w:sz w:val="24"/>
                <w:szCs w:val="24"/>
              </w:rPr>
              <w:t> </w:t>
            </w:r>
            <w:r w:rsidRPr="004C3C64">
              <w:rPr>
                <w:sz w:val="24"/>
                <w:szCs w:val="24"/>
              </w:rPr>
              <w:t xml:space="preserve">м 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7365C" w:rsidRPr="004C3C64" w:rsidRDefault="0007365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7365C" w:rsidRPr="004C3C64" w:rsidRDefault="0007365C" w:rsidP="00636E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5" w:type="pc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07365C" w:rsidRPr="004C3C64" w:rsidRDefault="0007365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7365C" w:rsidRPr="004C3C64" w:rsidTr="006C791E">
        <w:trPr>
          <w:trHeight w:val="2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7365C" w:rsidRPr="004C3C64" w:rsidRDefault="000736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3C64">
              <w:rPr>
                <w:sz w:val="24"/>
                <w:szCs w:val="24"/>
              </w:rPr>
              <w:t>21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7365C" w:rsidRPr="004C3C64" w:rsidRDefault="000736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4C3C64">
              <w:rPr>
                <w:sz w:val="24"/>
                <w:szCs w:val="24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  <w:proofErr w:type="gramEnd"/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7365C" w:rsidRPr="004C3C64" w:rsidRDefault="000736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3C64">
              <w:rPr>
                <w:sz w:val="24"/>
                <w:szCs w:val="24"/>
              </w:rPr>
              <w:t>процент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7365C" w:rsidRPr="004C3C64" w:rsidRDefault="0007365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7365C" w:rsidRPr="004C3C64" w:rsidRDefault="0007365C" w:rsidP="00636E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C3C64">
              <w:rPr>
                <w:sz w:val="24"/>
                <w:szCs w:val="24"/>
              </w:rPr>
              <w:t>Департамент жилищной политики Администрации города Омска</w:t>
            </w:r>
          </w:p>
        </w:tc>
        <w:tc>
          <w:tcPr>
            <w:tcW w:w="135" w:type="pc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07365C" w:rsidRPr="004C3C64" w:rsidRDefault="000736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7365C" w:rsidRPr="004C3C64" w:rsidTr="00A42603">
        <w:trPr>
          <w:cantSplit/>
          <w:trHeight w:val="2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7365C" w:rsidRPr="004C3C64" w:rsidRDefault="0007365C" w:rsidP="009359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3C64"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7365C" w:rsidRPr="004C3C64" w:rsidRDefault="000736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3C64">
              <w:rPr>
                <w:sz w:val="24"/>
                <w:szCs w:val="24"/>
              </w:rPr>
              <w:t>Наличие в городском округе утвержденного генерального плана городского округа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7365C" w:rsidRPr="004C3C64" w:rsidRDefault="00D207AE" w:rsidP="00D207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</w:t>
            </w:r>
            <w:bookmarkStart w:id="0" w:name="_GoBack"/>
            <w:bookmarkEnd w:id="0"/>
            <w:r>
              <w:rPr>
                <w:sz w:val="24"/>
                <w:szCs w:val="24"/>
              </w:rPr>
              <w:t>нет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7365C" w:rsidRPr="004C3C64" w:rsidRDefault="0007365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7365C" w:rsidRPr="004C3C64" w:rsidRDefault="0007365C" w:rsidP="00636E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C3C64">
              <w:rPr>
                <w:sz w:val="24"/>
                <w:szCs w:val="24"/>
              </w:rPr>
              <w:t>Департамент архитектуры и градостроительства Администрации города Омска</w:t>
            </w:r>
          </w:p>
        </w:tc>
        <w:tc>
          <w:tcPr>
            <w:tcW w:w="135" w:type="pc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  <w:vAlign w:val="bottom"/>
          </w:tcPr>
          <w:p w:rsidR="0007365C" w:rsidRPr="004C3C64" w:rsidRDefault="0007365C" w:rsidP="0007365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C3C64">
              <w:rPr>
                <w:sz w:val="24"/>
                <w:szCs w:val="24"/>
              </w:rPr>
              <w:t>»</w:t>
            </w:r>
          </w:p>
        </w:tc>
      </w:tr>
    </w:tbl>
    <w:p w:rsidR="00493E7B" w:rsidRPr="000E40C0" w:rsidRDefault="00493E7B" w:rsidP="00636EBB">
      <w:pPr>
        <w:autoSpaceDE w:val="0"/>
        <w:autoSpaceDN w:val="0"/>
        <w:adjustRightInd w:val="0"/>
      </w:pPr>
    </w:p>
    <w:sectPr w:rsidR="00493E7B" w:rsidRPr="000E40C0" w:rsidSect="00550731">
      <w:pgSz w:w="11906" w:h="16838" w:code="9"/>
      <w:pgMar w:top="1418" w:right="709" w:bottom="1418" w:left="1559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400B" w:rsidRDefault="004A400B">
      <w:r>
        <w:separator/>
      </w:r>
    </w:p>
  </w:endnote>
  <w:endnote w:type="continuationSeparator" w:id="0">
    <w:p w:rsidR="004A400B" w:rsidRDefault="004A40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400B" w:rsidRDefault="004A400B">
      <w:r>
        <w:separator/>
      </w:r>
    </w:p>
  </w:footnote>
  <w:footnote w:type="continuationSeparator" w:id="0">
    <w:p w:rsidR="004A400B" w:rsidRDefault="004A40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8FD" w:rsidRDefault="00967673" w:rsidP="008D521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278F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278FD" w:rsidRDefault="00D278FD" w:rsidP="006F1055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8FD" w:rsidRPr="006F1055" w:rsidRDefault="00967673" w:rsidP="008D521A">
    <w:pPr>
      <w:pStyle w:val="a5"/>
      <w:framePr w:wrap="around" w:vAnchor="text" w:hAnchor="margin" w:xAlign="center" w:y="1"/>
      <w:jc w:val="center"/>
      <w:rPr>
        <w:rStyle w:val="a7"/>
      </w:rPr>
    </w:pPr>
    <w:r>
      <w:rPr>
        <w:rStyle w:val="a7"/>
      </w:rPr>
      <w:fldChar w:fldCharType="begin"/>
    </w:r>
    <w:r w:rsidR="00D278F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30F73">
      <w:rPr>
        <w:rStyle w:val="a7"/>
        <w:noProof/>
      </w:rPr>
      <w:t>4</w:t>
    </w:r>
    <w:r>
      <w:rPr>
        <w:rStyle w:val="a7"/>
      </w:rPr>
      <w:fldChar w:fldCharType="end"/>
    </w:r>
  </w:p>
  <w:p w:rsidR="00D278FD" w:rsidRDefault="00D278FD" w:rsidP="007846D1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657D0"/>
    <w:multiLevelType w:val="hybridMultilevel"/>
    <w:tmpl w:val="3EC2F36C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">
    <w:nsid w:val="23B2097B"/>
    <w:multiLevelType w:val="hybridMultilevel"/>
    <w:tmpl w:val="123A7C4A"/>
    <w:lvl w:ilvl="0" w:tplc="C7CEDEC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4F33647"/>
    <w:multiLevelType w:val="hybridMultilevel"/>
    <w:tmpl w:val="12C8DF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D824AE"/>
    <w:multiLevelType w:val="hybridMultilevel"/>
    <w:tmpl w:val="8D8E03CA"/>
    <w:lvl w:ilvl="0" w:tplc="6FEC41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B694ED1"/>
    <w:multiLevelType w:val="hybridMultilevel"/>
    <w:tmpl w:val="69C06D90"/>
    <w:lvl w:ilvl="0" w:tplc="A6602414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097D"/>
    <w:rsid w:val="00002A59"/>
    <w:rsid w:val="00003384"/>
    <w:rsid w:val="00004F11"/>
    <w:rsid w:val="00007C55"/>
    <w:rsid w:val="000137AC"/>
    <w:rsid w:val="00013DFA"/>
    <w:rsid w:val="0001544D"/>
    <w:rsid w:val="000211CA"/>
    <w:rsid w:val="000322FE"/>
    <w:rsid w:val="00040A30"/>
    <w:rsid w:val="0004312C"/>
    <w:rsid w:val="0004446E"/>
    <w:rsid w:val="00044B26"/>
    <w:rsid w:val="000458B5"/>
    <w:rsid w:val="00045AF1"/>
    <w:rsid w:val="000633D8"/>
    <w:rsid w:val="00072C3A"/>
    <w:rsid w:val="0007365C"/>
    <w:rsid w:val="00073A88"/>
    <w:rsid w:val="00076E07"/>
    <w:rsid w:val="00081913"/>
    <w:rsid w:val="000838BE"/>
    <w:rsid w:val="00093D7B"/>
    <w:rsid w:val="00094155"/>
    <w:rsid w:val="00096235"/>
    <w:rsid w:val="000A20C9"/>
    <w:rsid w:val="000B0015"/>
    <w:rsid w:val="000B6E95"/>
    <w:rsid w:val="000C4B1A"/>
    <w:rsid w:val="000D02E6"/>
    <w:rsid w:val="000D2C9F"/>
    <w:rsid w:val="000E1F2C"/>
    <w:rsid w:val="000E2811"/>
    <w:rsid w:val="000E40C0"/>
    <w:rsid w:val="000E48CF"/>
    <w:rsid w:val="000F001E"/>
    <w:rsid w:val="000F4264"/>
    <w:rsid w:val="000F5377"/>
    <w:rsid w:val="000F6DFA"/>
    <w:rsid w:val="00105938"/>
    <w:rsid w:val="00106552"/>
    <w:rsid w:val="00112E7B"/>
    <w:rsid w:val="001221AB"/>
    <w:rsid w:val="00127504"/>
    <w:rsid w:val="00131CA8"/>
    <w:rsid w:val="00133836"/>
    <w:rsid w:val="0013697A"/>
    <w:rsid w:val="00152160"/>
    <w:rsid w:val="0015459F"/>
    <w:rsid w:val="0015505F"/>
    <w:rsid w:val="00161D29"/>
    <w:rsid w:val="001642CB"/>
    <w:rsid w:val="00165934"/>
    <w:rsid w:val="00170464"/>
    <w:rsid w:val="00172A97"/>
    <w:rsid w:val="00174B83"/>
    <w:rsid w:val="001772EC"/>
    <w:rsid w:val="00177516"/>
    <w:rsid w:val="00177553"/>
    <w:rsid w:val="001809D9"/>
    <w:rsid w:val="00180C08"/>
    <w:rsid w:val="0018597C"/>
    <w:rsid w:val="00195DED"/>
    <w:rsid w:val="001963CF"/>
    <w:rsid w:val="001A30DC"/>
    <w:rsid w:val="001B1D0F"/>
    <w:rsid w:val="001B39AF"/>
    <w:rsid w:val="001B3A87"/>
    <w:rsid w:val="001B450D"/>
    <w:rsid w:val="001C0654"/>
    <w:rsid w:val="001C2E1B"/>
    <w:rsid w:val="001C3B88"/>
    <w:rsid w:val="001C6B57"/>
    <w:rsid w:val="001D366D"/>
    <w:rsid w:val="001D4DFE"/>
    <w:rsid w:val="001D745C"/>
    <w:rsid w:val="001E3A51"/>
    <w:rsid w:val="001E6961"/>
    <w:rsid w:val="001F30FF"/>
    <w:rsid w:val="001F4865"/>
    <w:rsid w:val="00201416"/>
    <w:rsid w:val="002061A2"/>
    <w:rsid w:val="002111EF"/>
    <w:rsid w:val="00216CFD"/>
    <w:rsid w:val="00221C82"/>
    <w:rsid w:val="0022269A"/>
    <w:rsid w:val="002236BF"/>
    <w:rsid w:val="00231BDF"/>
    <w:rsid w:val="002325CD"/>
    <w:rsid w:val="00234F5E"/>
    <w:rsid w:val="002362B4"/>
    <w:rsid w:val="00247746"/>
    <w:rsid w:val="00251EA1"/>
    <w:rsid w:val="002521C7"/>
    <w:rsid w:val="00253665"/>
    <w:rsid w:val="00255C0A"/>
    <w:rsid w:val="00256242"/>
    <w:rsid w:val="00261529"/>
    <w:rsid w:val="00261801"/>
    <w:rsid w:val="00263A6A"/>
    <w:rsid w:val="00271764"/>
    <w:rsid w:val="00275727"/>
    <w:rsid w:val="00277252"/>
    <w:rsid w:val="0027736C"/>
    <w:rsid w:val="0027740E"/>
    <w:rsid w:val="002778B4"/>
    <w:rsid w:val="00294901"/>
    <w:rsid w:val="00294F48"/>
    <w:rsid w:val="002A319A"/>
    <w:rsid w:val="002A3676"/>
    <w:rsid w:val="002A3E58"/>
    <w:rsid w:val="002C00B6"/>
    <w:rsid w:val="002C2DDB"/>
    <w:rsid w:val="002C6BAC"/>
    <w:rsid w:val="002D78E7"/>
    <w:rsid w:val="002E3249"/>
    <w:rsid w:val="002E632A"/>
    <w:rsid w:val="002E66EA"/>
    <w:rsid w:val="002E6C21"/>
    <w:rsid w:val="002E75E1"/>
    <w:rsid w:val="002F05AA"/>
    <w:rsid w:val="002F1928"/>
    <w:rsid w:val="002F5372"/>
    <w:rsid w:val="002F693A"/>
    <w:rsid w:val="00300ABE"/>
    <w:rsid w:val="00303376"/>
    <w:rsid w:val="00307F38"/>
    <w:rsid w:val="00310BFF"/>
    <w:rsid w:val="00310E7B"/>
    <w:rsid w:val="00310F2A"/>
    <w:rsid w:val="00313D16"/>
    <w:rsid w:val="00313E6A"/>
    <w:rsid w:val="00320159"/>
    <w:rsid w:val="003267BB"/>
    <w:rsid w:val="00330B4F"/>
    <w:rsid w:val="00331C86"/>
    <w:rsid w:val="0033396C"/>
    <w:rsid w:val="00343D98"/>
    <w:rsid w:val="003445DD"/>
    <w:rsid w:val="00350444"/>
    <w:rsid w:val="0035057F"/>
    <w:rsid w:val="00354703"/>
    <w:rsid w:val="00360827"/>
    <w:rsid w:val="00362D96"/>
    <w:rsid w:val="00362DEE"/>
    <w:rsid w:val="003705EC"/>
    <w:rsid w:val="00371374"/>
    <w:rsid w:val="0037796A"/>
    <w:rsid w:val="00390847"/>
    <w:rsid w:val="003A4A6C"/>
    <w:rsid w:val="003A6E5D"/>
    <w:rsid w:val="003B04B2"/>
    <w:rsid w:val="003B2793"/>
    <w:rsid w:val="003B6E79"/>
    <w:rsid w:val="003C1A79"/>
    <w:rsid w:val="003C664E"/>
    <w:rsid w:val="003D0F7C"/>
    <w:rsid w:val="003D1A95"/>
    <w:rsid w:val="003D3412"/>
    <w:rsid w:val="003D5BD0"/>
    <w:rsid w:val="003D727B"/>
    <w:rsid w:val="003E1291"/>
    <w:rsid w:val="003E648A"/>
    <w:rsid w:val="003E7D6E"/>
    <w:rsid w:val="003F60D8"/>
    <w:rsid w:val="003F61AB"/>
    <w:rsid w:val="003F7AC0"/>
    <w:rsid w:val="004019CD"/>
    <w:rsid w:val="00407D78"/>
    <w:rsid w:val="00416423"/>
    <w:rsid w:val="00421996"/>
    <w:rsid w:val="00422076"/>
    <w:rsid w:val="0042750E"/>
    <w:rsid w:val="00432AE6"/>
    <w:rsid w:val="00434C52"/>
    <w:rsid w:val="00434EBC"/>
    <w:rsid w:val="004368B3"/>
    <w:rsid w:val="00441E72"/>
    <w:rsid w:val="00443807"/>
    <w:rsid w:val="00444D2B"/>
    <w:rsid w:val="00446296"/>
    <w:rsid w:val="0045372B"/>
    <w:rsid w:val="004568E7"/>
    <w:rsid w:val="004614FA"/>
    <w:rsid w:val="00462B16"/>
    <w:rsid w:val="00465438"/>
    <w:rsid w:val="00466D55"/>
    <w:rsid w:val="0046786C"/>
    <w:rsid w:val="00472D90"/>
    <w:rsid w:val="00474AC1"/>
    <w:rsid w:val="004829AD"/>
    <w:rsid w:val="00482E75"/>
    <w:rsid w:val="00484A5F"/>
    <w:rsid w:val="004850EE"/>
    <w:rsid w:val="004854C8"/>
    <w:rsid w:val="004856C2"/>
    <w:rsid w:val="00493E7B"/>
    <w:rsid w:val="00497D9A"/>
    <w:rsid w:val="004A0A86"/>
    <w:rsid w:val="004A12CC"/>
    <w:rsid w:val="004A400B"/>
    <w:rsid w:val="004A4BB6"/>
    <w:rsid w:val="004A5364"/>
    <w:rsid w:val="004A592D"/>
    <w:rsid w:val="004B7046"/>
    <w:rsid w:val="004B72EC"/>
    <w:rsid w:val="004C2847"/>
    <w:rsid w:val="004C2EB3"/>
    <w:rsid w:val="004C3B7E"/>
    <w:rsid w:val="004C3C64"/>
    <w:rsid w:val="004C6DF4"/>
    <w:rsid w:val="004D2B3F"/>
    <w:rsid w:val="004D5612"/>
    <w:rsid w:val="004D658F"/>
    <w:rsid w:val="004D6E90"/>
    <w:rsid w:val="004E1C55"/>
    <w:rsid w:val="004E565F"/>
    <w:rsid w:val="004E65AD"/>
    <w:rsid w:val="004E71F0"/>
    <w:rsid w:val="0050034B"/>
    <w:rsid w:val="00500721"/>
    <w:rsid w:val="005021E7"/>
    <w:rsid w:val="00503465"/>
    <w:rsid w:val="00503583"/>
    <w:rsid w:val="0050522C"/>
    <w:rsid w:val="00506E18"/>
    <w:rsid w:val="005142D6"/>
    <w:rsid w:val="00523CDE"/>
    <w:rsid w:val="00524EA2"/>
    <w:rsid w:val="005274EF"/>
    <w:rsid w:val="0053008B"/>
    <w:rsid w:val="0053078F"/>
    <w:rsid w:val="005327EF"/>
    <w:rsid w:val="00532B95"/>
    <w:rsid w:val="00532C64"/>
    <w:rsid w:val="00535D51"/>
    <w:rsid w:val="0054242B"/>
    <w:rsid w:val="00547B9B"/>
    <w:rsid w:val="00550731"/>
    <w:rsid w:val="0055129F"/>
    <w:rsid w:val="00552794"/>
    <w:rsid w:val="00554366"/>
    <w:rsid w:val="00555A10"/>
    <w:rsid w:val="00557E24"/>
    <w:rsid w:val="0056431D"/>
    <w:rsid w:val="00571851"/>
    <w:rsid w:val="005743C0"/>
    <w:rsid w:val="005744CD"/>
    <w:rsid w:val="00580A19"/>
    <w:rsid w:val="00582EC5"/>
    <w:rsid w:val="00591CE3"/>
    <w:rsid w:val="005B1456"/>
    <w:rsid w:val="005B412E"/>
    <w:rsid w:val="005B5568"/>
    <w:rsid w:val="005B735E"/>
    <w:rsid w:val="005B78E1"/>
    <w:rsid w:val="005B7A18"/>
    <w:rsid w:val="005C154A"/>
    <w:rsid w:val="005D0C7F"/>
    <w:rsid w:val="005D2628"/>
    <w:rsid w:val="005E03C8"/>
    <w:rsid w:val="005E41E3"/>
    <w:rsid w:val="005E5827"/>
    <w:rsid w:val="005F02B7"/>
    <w:rsid w:val="005F35B7"/>
    <w:rsid w:val="00600C20"/>
    <w:rsid w:val="0060532D"/>
    <w:rsid w:val="0060557A"/>
    <w:rsid w:val="00611158"/>
    <w:rsid w:val="00612E34"/>
    <w:rsid w:val="00613070"/>
    <w:rsid w:val="006174CE"/>
    <w:rsid w:val="00621335"/>
    <w:rsid w:val="0062258E"/>
    <w:rsid w:val="00622B00"/>
    <w:rsid w:val="00630F73"/>
    <w:rsid w:val="00632EBD"/>
    <w:rsid w:val="0063540A"/>
    <w:rsid w:val="00636EBB"/>
    <w:rsid w:val="006436AD"/>
    <w:rsid w:val="00661304"/>
    <w:rsid w:val="00662CD3"/>
    <w:rsid w:val="0066590D"/>
    <w:rsid w:val="00674487"/>
    <w:rsid w:val="00675F18"/>
    <w:rsid w:val="00676E74"/>
    <w:rsid w:val="00677D3E"/>
    <w:rsid w:val="00680043"/>
    <w:rsid w:val="00682C54"/>
    <w:rsid w:val="00691775"/>
    <w:rsid w:val="006A026F"/>
    <w:rsid w:val="006A0EBB"/>
    <w:rsid w:val="006B5B86"/>
    <w:rsid w:val="006C06A3"/>
    <w:rsid w:val="006C791E"/>
    <w:rsid w:val="006D4EF2"/>
    <w:rsid w:val="006E4FE3"/>
    <w:rsid w:val="006E5D57"/>
    <w:rsid w:val="006F1055"/>
    <w:rsid w:val="006F127F"/>
    <w:rsid w:val="006F3135"/>
    <w:rsid w:val="006F6121"/>
    <w:rsid w:val="006F6829"/>
    <w:rsid w:val="00702580"/>
    <w:rsid w:val="00706AFD"/>
    <w:rsid w:val="00714F89"/>
    <w:rsid w:val="0072173A"/>
    <w:rsid w:val="0072589E"/>
    <w:rsid w:val="007276CA"/>
    <w:rsid w:val="00732D1B"/>
    <w:rsid w:val="007463D6"/>
    <w:rsid w:val="007528CD"/>
    <w:rsid w:val="007547E8"/>
    <w:rsid w:val="00756AD6"/>
    <w:rsid w:val="007602D0"/>
    <w:rsid w:val="0076117F"/>
    <w:rsid w:val="007616A8"/>
    <w:rsid w:val="00776E01"/>
    <w:rsid w:val="00780BED"/>
    <w:rsid w:val="007846D1"/>
    <w:rsid w:val="00786ED2"/>
    <w:rsid w:val="00791E0A"/>
    <w:rsid w:val="007A2B4D"/>
    <w:rsid w:val="007A354D"/>
    <w:rsid w:val="007A4FC0"/>
    <w:rsid w:val="007A4FF1"/>
    <w:rsid w:val="007B260D"/>
    <w:rsid w:val="007B2766"/>
    <w:rsid w:val="007B6DAD"/>
    <w:rsid w:val="007B71D4"/>
    <w:rsid w:val="007C0F16"/>
    <w:rsid w:val="007C227C"/>
    <w:rsid w:val="007C2890"/>
    <w:rsid w:val="007C3B3A"/>
    <w:rsid w:val="007C5C09"/>
    <w:rsid w:val="007D02D3"/>
    <w:rsid w:val="007D2DC1"/>
    <w:rsid w:val="007E17E0"/>
    <w:rsid w:val="007E73B7"/>
    <w:rsid w:val="007F7A41"/>
    <w:rsid w:val="00807BC6"/>
    <w:rsid w:val="008117F2"/>
    <w:rsid w:val="00814499"/>
    <w:rsid w:val="00817F11"/>
    <w:rsid w:val="00821A46"/>
    <w:rsid w:val="00831B1F"/>
    <w:rsid w:val="00837E94"/>
    <w:rsid w:val="008411D0"/>
    <w:rsid w:val="00841B65"/>
    <w:rsid w:val="00863E2F"/>
    <w:rsid w:val="00864D68"/>
    <w:rsid w:val="008A08D7"/>
    <w:rsid w:val="008A187A"/>
    <w:rsid w:val="008A6F24"/>
    <w:rsid w:val="008B24A5"/>
    <w:rsid w:val="008C5C07"/>
    <w:rsid w:val="008D11C4"/>
    <w:rsid w:val="008D357B"/>
    <w:rsid w:val="008D521A"/>
    <w:rsid w:val="008E0295"/>
    <w:rsid w:val="008E187C"/>
    <w:rsid w:val="008E1C10"/>
    <w:rsid w:val="008F0A84"/>
    <w:rsid w:val="008F2839"/>
    <w:rsid w:val="008F304F"/>
    <w:rsid w:val="008F3BE7"/>
    <w:rsid w:val="008F4D0D"/>
    <w:rsid w:val="008F5465"/>
    <w:rsid w:val="008F74C9"/>
    <w:rsid w:val="008F7B41"/>
    <w:rsid w:val="00912DB6"/>
    <w:rsid w:val="0091387D"/>
    <w:rsid w:val="009138FA"/>
    <w:rsid w:val="00916BC2"/>
    <w:rsid w:val="00916F03"/>
    <w:rsid w:val="0092097D"/>
    <w:rsid w:val="00924671"/>
    <w:rsid w:val="00925555"/>
    <w:rsid w:val="00926C2B"/>
    <w:rsid w:val="0093084A"/>
    <w:rsid w:val="009321A4"/>
    <w:rsid w:val="00935354"/>
    <w:rsid w:val="009359B5"/>
    <w:rsid w:val="00936F16"/>
    <w:rsid w:val="00946A7C"/>
    <w:rsid w:val="009507BE"/>
    <w:rsid w:val="00950C79"/>
    <w:rsid w:val="00955B45"/>
    <w:rsid w:val="00964202"/>
    <w:rsid w:val="00965188"/>
    <w:rsid w:val="0096570E"/>
    <w:rsid w:val="00967673"/>
    <w:rsid w:val="00970152"/>
    <w:rsid w:val="00973D14"/>
    <w:rsid w:val="00976DED"/>
    <w:rsid w:val="00980991"/>
    <w:rsid w:val="009905DE"/>
    <w:rsid w:val="00990DE5"/>
    <w:rsid w:val="00991E21"/>
    <w:rsid w:val="009926AE"/>
    <w:rsid w:val="009A217D"/>
    <w:rsid w:val="009A3A7F"/>
    <w:rsid w:val="009B060D"/>
    <w:rsid w:val="009B420D"/>
    <w:rsid w:val="009B47C8"/>
    <w:rsid w:val="009B5F2D"/>
    <w:rsid w:val="009B6F1F"/>
    <w:rsid w:val="009C304E"/>
    <w:rsid w:val="009C31C8"/>
    <w:rsid w:val="009C63CD"/>
    <w:rsid w:val="009C6703"/>
    <w:rsid w:val="009D1012"/>
    <w:rsid w:val="009D323F"/>
    <w:rsid w:val="009D57D9"/>
    <w:rsid w:val="009E405B"/>
    <w:rsid w:val="009F748C"/>
    <w:rsid w:val="00A05438"/>
    <w:rsid w:val="00A17DFE"/>
    <w:rsid w:val="00A17E67"/>
    <w:rsid w:val="00A25372"/>
    <w:rsid w:val="00A25E07"/>
    <w:rsid w:val="00A26E4F"/>
    <w:rsid w:val="00A30F1B"/>
    <w:rsid w:val="00A42603"/>
    <w:rsid w:val="00A503E7"/>
    <w:rsid w:val="00A56469"/>
    <w:rsid w:val="00A5750D"/>
    <w:rsid w:val="00A626F4"/>
    <w:rsid w:val="00A629B2"/>
    <w:rsid w:val="00A64A93"/>
    <w:rsid w:val="00A665E4"/>
    <w:rsid w:val="00A7084C"/>
    <w:rsid w:val="00A7213A"/>
    <w:rsid w:val="00A74CAF"/>
    <w:rsid w:val="00A8295D"/>
    <w:rsid w:val="00A90968"/>
    <w:rsid w:val="00A90CC1"/>
    <w:rsid w:val="00A97CF3"/>
    <w:rsid w:val="00AB265E"/>
    <w:rsid w:val="00AB3C18"/>
    <w:rsid w:val="00AB6CBB"/>
    <w:rsid w:val="00AB79C7"/>
    <w:rsid w:val="00AD2214"/>
    <w:rsid w:val="00AE39DE"/>
    <w:rsid w:val="00AE512E"/>
    <w:rsid w:val="00AE6921"/>
    <w:rsid w:val="00AF3838"/>
    <w:rsid w:val="00AF5427"/>
    <w:rsid w:val="00B037AF"/>
    <w:rsid w:val="00B159F5"/>
    <w:rsid w:val="00B1636C"/>
    <w:rsid w:val="00B170EA"/>
    <w:rsid w:val="00B22A13"/>
    <w:rsid w:val="00B239DA"/>
    <w:rsid w:val="00B27393"/>
    <w:rsid w:val="00B3165E"/>
    <w:rsid w:val="00B31A83"/>
    <w:rsid w:val="00B327F5"/>
    <w:rsid w:val="00B3708D"/>
    <w:rsid w:val="00B37469"/>
    <w:rsid w:val="00B400F5"/>
    <w:rsid w:val="00B50549"/>
    <w:rsid w:val="00B5164C"/>
    <w:rsid w:val="00B578C6"/>
    <w:rsid w:val="00B62162"/>
    <w:rsid w:val="00B64A12"/>
    <w:rsid w:val="00B70CA1"/>
    <w:rsid w:val="00B73FE3"/>
    <w:rsid w:val="00B81FA1"/>
    <w:rsid w:val="00B86F05"/>
    <w:rsid w:val="00B90DCB"/>
    <w:rsid w:val="00BA027A"/>
    <w:rsid w:val="00BA0EAE"/>
    <w:rsid w:val="00BA209E"/>
    <w:rsid w:val="00BA54A6"/>
    <w:rsid w:val="00BA650C"/>
    <w:rsid w:val="00BB40F7"/>
    <w:rsid w:val="00BB4729"/>
    <w:rsid w:val="00BB6EBA"/>
    <w:rsid w:val="00BB7740"/>
    <w:rsid w:val="00BC4043"/>
    <w:rsid w:val="00BC442A"/>
    <w:rsid w:val="00BC7C2A"/>
    <w:rsid w:val="00BD1213"/>
    <w:rsid w:val="00BE2DD0"/>
    <w:rsid w:val="00BE4F99"/>
    <w:rsid w:val="00BE79BE"/>
    <w:rsid w:val="00BF620B"/>
    <w:rsid w:val="00C16A8A"/>
    <w:rsid w:val="00C20FDB"/>
    <w:rsid w:val="00C2279F"/>
    <w:rsid w:val="00C23273"/>
    <w:rsid w:val="00C358AA"/>
    <w:rsid w:val="00C40B2E"/>
    <w:rsid w:val="00C45476"/>
    <w:rsid w:val="00C552E4"/>
    <w:rsid w:val="00C609E4"/>
    <w:rsid w:val="00C7240A"/>
    <w:rsid w:val="00C729DE"/>
    <w:rsid w:val="00C83960"/>
    <w:rsid w:val="00C90CDC"/>
    <w:rsid w:val="00C9504F"/>
    <w:rsid w:val="00CA5AA6"/>
    <w:rsid w:val="00CB0217"/>
    <w:rsid w:val="00CB532E"/>
    <w:rsid w:val="00CC5A5D"/>
    <w:rsid w:val="00CD6191"/>
    <w:rsid w:val="00CD7403"/>
    <w:rsid w:val="00CD7AA7"/>
    <w:rsid w:val="00CE5D7D"/>
    <w:rsid w:val="00CF7189"/>
    <w:rsid w:val="00CF77E7"/>
    <w:rsid w:val="00D01AAB"/>
    <w:rsid w:val="00D05AFF"/>
    <w:rsid w:val="00D06073"/>
    <w:rsid w:val="00D10E94"/>
    <w:rsid w:val="00D15BF3"/>
    <w:rsid w:val="00D1731A"/>
    <w:rsid w:val="00D204CB"/>
    <w:rsid w:val="00D207AE"/>
    <w:rsid w:val="00D274CE"/>
    <w:rsid w:val="00D278FD"/>
    <w:rsid w:val="00D328BC"/>
    <w:rsid w:val="00D32BE2"/>
    <w:rsid w:val="00D34A92"/>
    <w:rsid w:val="00D35794"/>
    <w:rsid w:val="00D4354F"/>
    <w:rsid w:val="00D44AAB"/>
    <w:rsid w:val="00D458A7"/>
    <w:rsid w:val="00D45F6F"/>
    <w:rsid w:val="00D4679E"/>
    <w:rsid w:val="00D56DAF"/>
    <w:rsid w:val="00D61071"/>
    <w:rsid w:val="00D61D2C"/>
    <w:rsid w:val="00D63A62"/>
    <w:rsid w:val="00D668C4"/>
    <w:rsid w:val="00D702E9"/>
    <w:rsid w:val="00D76218"/>
    <w:rsid w:val="00D82079"/>
    <w:rsid w:val="00D8286F"/>
    <w:rsid w:val="00D87EC5"/>
    <w:rsid w:val="00D94411"/>
    <w:rsid w:val="00DA152C"/>
    <w:rsid w:val="00DA3C66"/>
    <w:rsid w:val="00DB1EB8"/>
    <w:rsid w:val="00DB3983"/>
    <w:rsid w:val="00DB6403"/>
    <w:rsid w:val="00DB71F3"/>
    <w:rsid w:val="00DC43EB"/>
    <w:rsid w:val="00DD09E2"/>
    <w:rsid w:val="00DD312C"/>
    <w:rsid w:val="00DD5084"/>
    <w:rsid w:val="00DD6CB5"/>
    <w:rsid w:val="00DE0075"/>
    <w:rsid w:val="00DE07B0"/>
    <w:rsid w:val="00DE2885"/>
    <w:rsid w:val="00DE33F8"/>
    <w:rsid w:val="00DE6556"/>
    <w:rsid w:val="00DF1A53"/>
    <w:rsid w:val="00DF758D"/>
    <w:rsid w:val="00E020C6"/>
    <w:rsid w:val="00E0590E"/>
    <w:rsid w:val="00E12775"/>
    <w:rsid w:val="00E16092"/>
    <w:rsid w:val="00E1718F"/>
    <w:rsid w:val="00E20C03"/>
    <w:rsid w:val="00E31C7F"/>
    <w:rsid w:val="00E33E26"/>
    <w:rsid w:val="00E408D7"/>
    <w:rsid w:val="00E41F5A"/>
    <w:rsid w:val="00E427A8"/>
    <w:rsid w:val="00E43F62"/>
    <w:rsid w:val="00E5679F"/>
    <w:rsid w:val="00E64751"/>
    <w:rsid w:val="00E710CE"/>
    <w:rsid w:val="00E73433"/>
    <w:rsid w:val="00E743FF"/>
    <w:rsid w:val="00E8013E"/>
    <w:rsid w:val="00E806AB"/>
    <w:rsid w:val="00E83664"/>
    <w:rsid w:val="00E8381E"/>
    <w:rsid w:val="00E83EF3"/>
    <w:rsid w:val="00E8425E"/>
    <w:rsid w:val="00E9651B"/>
    <w:rsid w:val="00E966DD"/>
    <w:rsid w:val="00EA21E4"/>
    <w:rsid w:val="00EA46A6"/>
    <w:rsid w:val="00EA644B"/>
    <w:rsid w:val="00EB40B9"/>
    <w:rsid w:val="00EB799F"/>
    <w:rsid w:val="00EC1946"/>
    <w:rsid w:val="00EE6185"/>
    <w:rsid w:val="00EE690D"/>
    <w:rsid w:val="00EF108C"/>
    <w:rsid w:val="00EF16FC"/>
    <w:rsid w:val="00F04441"/>
    <w:rsid w:val="00F046E5"/>
    <w:rsid w:val="00F06EF4"/>
    <w:rsid w:val="00F109D9"/>
    <w:rsid w:val="00F1464C"/>
    <w:rsid w:val="00F213E7"/>
    <w:rsid w:val="00F2595F"/>
    <w:rsid w:val="00F316BD"/>
    <w:rsid w:val="00F36AA0"/>
    <w:rsid w:val="00F43EB4"/>
    <w:rsid w:val="00F457D2"/>
    <w:rsid w:val="00F46BEE"/>
    <w:rsid w:val="00F55927"/>
    <w:rsid w:val="00F57D4D"/>
    <w:rsid w:val="00F67D60"/>
    <w:rsid w:val="00F7097A"/>
    <w:rsid w:val="00F719A5"/>
    <w:rsid w:val="00F73159"/>
    <w:rsid w:val="00F778CD"/>
    <w:rsid w:val="00F77925"/>
    <w:rsid w:val="00F818F3"/>
    <w:rsid w:val="00F8535E"/>
    <w:rsid w:val="00F93ED2"/>
    <w:rsid w:val="00F967D6"/>
    <w:rsid w:val="00F96C08"/>
    <w:rsid w:val="00FA0791"/>
    <w:rsid w:val="00FA1FD0"/>
    <w:rsid w:val="00FA411A"/>
    <w:rsid w:val="00FB20DD"/>
    <w:rsid w:val="00FB37BF"/>
    <w:rsid w:val="00FB3868"/>
    <w:rsid w:val="00FC2EF5"/>
    <w:rsid w:val="00FC4BA2"/>
    <w:rsid w:val="00FC7682"/>
    <w:rsid w:val="00FD0D53"/>
    <w:rsid w:val="00FD3CEE"/>
    <w:rsid w:val="00FD65BB"/>
    <w:rsid w:val="00FE204E"/>
    <w:rsid w:val="00FE2E10"/>
    <w:rsid w:val="00FE30A2"/>
    <w:rsid w:val="00FE3F1D"/>
    <w:rsid w:val="00FE5935"/>
    <w:rsid w:val="00FE7CC5"/>
    <w:rsid w:val="00FF4794"/>
    <w:rsid w:val="00FF5D01"/>
    <w:rsid w:val="00FF6F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0A86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4A0A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link w:val="60"/>
    <w:qFormat/>
    <w:rsid w:val="007E73B7"/>
    <w:pPr>
      <w:outlineLvl w:val="5"/>
    </w:pPr>
    <w:rPr>
      <w:b/>
      <w:bCs/>
      <w:color w:val="0680AE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524EA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semiHidden/>
    <w:locked/>
    <w:rsid w:val="00524EA2"/>
    <w:rPr>
      <w:rFonts w:ascii="Calibri" w:hAnsi="Calibri" w:cs="Times New Roman"/>
      <w:b/>
      <w:bCs/>
    </w:rPr>
  </w:style>
  <w:style w:type="paragraph" w:customStyle="1" w:styleId="ConsPlusTitle">
    <w:name w:val="ConsPlusTitle"/>
    <w:rsid w:val="00A8295D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Balloon Text"/>
    <w:basedOn w:val="a"/>
    <w:link w:val="a4"/>
    <w:semiHidden/>
    <w:rsid w:val="006F10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524EA2"/>
    <w:rPr>
      <w:rFonts w:cs="Times New Roman"/>
      <w:sz w:val="2"/>
    </w:rPr>
  </w:style>
  <w:style w:type="paragraph" w:styleId="a5">
    <w:name w:val="header"/>
    <w:basedOn w:val="a"/>
    <w:link w:val="a6"/>
    <w:rsid w:val="006F105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semiHidden/>
    <w:locked/>
    <w:rsid w:val="00524EA2"/>
    <w:rPr>
      <w:rFonts w:cs="Times New Roman"/>
      <w:sz w:val="28"/>
      <w:szCs w:val="28"/>
    </w:rPr>
  </w:style>
  <w:style w:type="character" w:styleId="a7">
    <w:name w:val="page number"/>
    <w:basedOn w:val="a0"/>
    <w:rsid w:val="006F1055"/>
    <w:rPr>
      <w:rFonts w:cs="Times New Roman"/>
    </w:rPr>
  </w:style>
  <w:style w:type="paragraph" w:styleId="a8">
    <w:name w:val="footer"/>
    <w:basedOn w:val="a"/>
    <w:link w:val="a9"/>
    <w:rsid w:val="006F105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semiHidden/>
    <w:locked/>
    <w:rsid w:val="00524EA2"/>
    <w:rPr>
      <w:rFonts w:cs="Times New Roman"/>
      <w:sz w:val="28"/>
      <w:szCs w:val="28"/>
    </w:rPr>
  </w:style>
  <w:style w:type="paragraph" w:customStyle="1" w:styleId="ConsPlusNonformat">
    <w:name w:val="ConsPlusNonformat"/>
    <w:rsid w:val="00677D3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600C20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a">
    <w:name w:val="Table Grid"/>
    <w:aliases w:val="Сетка таблицы_сер_заголовок"/>
    <w:basedOn w:val="a1"/>
    <w:rsid w:val="00600C20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FC7682"/>
    <w:pPr>
      <w:autoSpaceDE w:val="0"/>
      <w:autoSpaceDN w:val="0"/>
      <w:adjustRightInd w:val="0"/>
    </w:pPr>
    <w:rPr>
      <w:sz w:val="28"/>
      <w:szCs w:val="28"/>
    </w:rPr>
  </w:style>
  <w:style w:type="character" w:styleId="ab">
    <w:name w:val="Hyperlink"/>
    <w:basedOn w:val="a0"/>
    <w:rsid w:val="00FE2E10"/>
    <w:rPr>
      <w:rFonts w:cs="Times New Roman"/>
      <w:b/>
      <w:bCs/>
      <w:color w:val="3A2E94"/>
      <w:u w:val="none"/>
      <w:effect w:val="none"/>
    </w:rPr>
  </w:style>
  <w:style w:type="character" w:customStyle="1" w:styleId="field-content">
    <w:name w:val="field-content"/>
    <w:basedOn w:val="a0"/>
    <w:rsid w:val="00FE2E10"/>
    <w:rPr>
      <w:rFonts w:cs="Times New Roman"/>
    </w:rPr>
  </w:style>
  <w:style w:type="paragraph" w:customStyle="1" w:styleId="ConsPlusNormal">
    <w:name w:val="ConsPlusNormal"/>
    <w:rsid w:val="006E5D57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0A86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4A0A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link w:val="60"/>
    <w:qFormat/>
    <w:rsid w:val="007E73B7"/>
    <w:pPr>
      <w:outlineLvl w:val="5"/>
    </w:pPr>
    <w:rPr>
      <w:b/>
      <w:bCs/>
      <w:color w:val="0680AE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524EA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semiHidden/>
    <w:locked/>
    <w:rsid w:val="00524EA2"/>
    <w:rPr>
      <w:rFonts w:ascii="Calibri" w:hAnsi="Calibri" w:cs="Times New Roman"/>
      <w:b/>
      <w:bCs/>
    </w:rPr>
  </w:style>
  <w:style w:type="paragraph" w:customStyle="1" w:styleId="ConsPlusTitle">
    <w:name w:val="ConsPlusTitle"/>
    <w:rsid w:val="00A8295D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Balloon Text"/>
    <w:basedOn w:val="a"/>
    <w:link w:val="a4"/>
    <w:semiHidden/>
    <w:rsid w:val="006F10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524EA2"/>
    <w:rPr>
      <w:rFonts w:cs="Times New Roman"/>
      <w:sz w:val="2"/>
    </w:rPr>
  </w:style>
  <w:style w:type="paragraph" w:styleId="a5">
    <w:name w:val="header"/>
    <w:basedOn w:val="a"/>
    <w:link w:val="a6"/>
    <w:rsid w:val="006F105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semiHidden/>
    <w:locked/>
    <w:rsid w:val="00524EA2"/>
    <w:rPr>
      <w:rFonts w:cs="Times New Roman"/>
      <w:sz w:val="28"/>
      <w:szCs w:val="28"/>
    </w:rPr>
  </w:style>
  <w:style w:type="character" w:styleId="a7">
    <w:name w:val="page number"/>
    <w:basedOn w:val="a0"/>
    <w:rsid w:val="006F1055"/>
    <w:rPr>
      <w:rFonts w:cs="Times New Roman"/>
    </w:rPr>
  </w:style>
  <w:style w:type="paragraph" w:styleId="a8">
    <w:name w:val="footer"/>
    <w:basedOn w:val="a"/>
    <w:link w:val="a9"/>
    <w:rsid w:val="006F105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semiHidden/>
    <w:locked/>
    <w:rsid w:val="00524EA2"/>
    <w:rPr>
      <w:rFonts w:cs="Times New Roman"/>
      <w:sz w:val="28"/>
      <w:szCs w:val="28"/>
    </w:rPr>
  </w:style>
  <w:style w:type="paragraph" w:customStyle="1" w:styleId="ConsPlusNonformat">
    <w:name w:val="ConsPlusNonformat"/>
    <w:rsid w:val="00677D3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600C20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a">
    <w:name w:val="Table Grid"/>
    <w:aliases w:val="Сетка таблицы_сер_заголовок"/>
    <w:basedOn w:val="a1"/>
    <w:rsid w:val="00600C20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rsid w:val="00FC7682"/>
    <w:pPr>
      <w:autoSpaceDE w:val="0"/>
      <w:autoSpaceDN w:val="0"/>
      <w:adjustRightInd w:val="0"/>
    </w:pPr>
    <w:rPr>
      <w:sz w:val="28"/>
      <w:szCs w:val="28"/>
    </w:rPr>
  </w:style>
  <w:style w:type="character" w:styleId="ab">
    <w:name w:val="Hyperlink"/>
    <w:basedOn w:val="a0"/>
    <w:rsid w:val="00FE2E10"/>
    <w:rPr>
      <w:rFonts w:cs="Times New Roman"/>
      <w:b/>
      <w:bCs/>
      <w:color w:val="3A2E94"/>
      <w:u w:val="none"/>
      <w:effect w:val="none"/>
    </w:rPr>
  </w:style>
  <w:style w:type="character" w:customStyle="1" w:styleId="field-content">
    <w:name w:val="field-content"/>
    <w:basedOn w:val="a0"/>
    <w:rsid w:val="00FE2E10"/>
    <w:rPr>
      <w:rFonts w:cs="Times New Roman"/>
    </w:rPr>
  </w:style>
  <w:style w:type="paragraph" w:customStyle="1" w:styleId="ConsPlusNormal">
    <w:name w:val="ConsPlusNormal"/>
    <w:rsid w:val="006E5D57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100"/>
          <w:marBottom w:val="100"/>
          <w:divBdr>
            <w:top w:val="single" w:sz="4" w:space="0" w:color="330000"/>
            <w:left w:val="single" w:sz="4" w:space="0" w:color="330000"/>
            <w:bottom w:val="single" w:sz="4" w:space="0" w:color="330000"/>
            <w:right w:val="single" w:sz="4" w:space="0" w:color="330000"/>
          </w:divBdr>
          <w:divsChild>
            <w:div w:id="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">
                  <w:marLeft w:val="28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">
              <w:marLeft w:val="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single" w:sz="4" w:space="0" w:color="DDDDDD"/>
                                        <w:left w:val="single" w:sz="4" w:space="0" w:color="DDDDDD"/>
                                        <w:bottom w:val="single" w:sz="4" w:space="0" w:color="DDDDDD"/>
                                        <w:right w:val="single" w:sz="4" w:space="0" w:color="DDDDDD"/>
                                      </w:divBdr>
                                      <w:divsChild>
                                        <w:div w:id="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E6A67-CA00-4A76-A5E0-0F3DFFD83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959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изменении состава конкурсной комиссии</vt:lpstr>
    </vt:vector>
  </TitlesOfParts>
  <Company>Microsoft</Company>
  <LinksUpToDate>false</LinksUpToDate>
  <CharactersWithSpaces>6416</CharactersWithSpaces>
  <SharedDoc>false</SharedDoc>
  <HLinks>
    <vt:vector size="6" baseType="variant">
      <vt:variant>
        <vt:i4>6553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0993157CB253DEFA5C1764D80EDCE5E8BBC0C17C939D8138CCD8336432A06EB1E218EC4BC734873E3C9B551EDB0089E84036D789DC1C2C5F0E655PFFD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изменении состава конкурсной комиссии</dc:title>
  <dc:creator>User</dc:creator>
  <cp:lastModifiedBy>SAZherebcova</cp:lastModifiedBy>
  <cp:revision>6</cp:revision>
  <cp:lastPrinted>2020-12-15T03:43:00Z</cp:lastPrinted>
  <dcterms:created xsi:type="dcterms:W3CDTF">2020-12-14T11:00:00Z</dcterms:created>
  <dcterms:modified xsi:type="dcterms:W3CDTF">2020-12-21T05:40:00Z</dcterms:modified>
</cp:coreProperties>
</file>